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F8D7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1. Installing the Java Development Kit</w:t>
      </w:r>
    </w:p>
    <w:p w14:paraId="0F372800" w14:textId="1A98C0D2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Android SDK was developed using the Java programming language. Similarly, Android</w:t>
      </w:r>
    </w:p>
    <w:p w14:paraId="52063DF3" w14:textId="7129ECF6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pplications are also developed using Java. As a result, the Java Development Kit (JDK) is the first</w:t>
      </w:r>
    </w:p>
    <w:p w14:paraId="548364B9" w14:textId="70748DC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omponent that must be installed. Android development requires the installation of either version 6 or 7 of</w:t>
      </w:r>
    </w:p>
    <w:p w14:paraId="4FBBF80E" w14:textId="4270FC2A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tandard Edition of the Java Platform Development Kit. Java is provided in both development (JDK)</w:t>
      </w:r>
    </w:p>
    <w:p w14:paraId="79280BAC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nd runtime (JRE) packages. For the purposes of Android development, the JDK must be installed.</w:t>
      </w:r>
    </w:p>
    <w:p w14:paraId="1054B67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2. Downloading the Android Studio Package</w:t>
      </w:r>
    </w:p>
    <w:p w14:paraId="1CE93CDD" w14:textId="0386B97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Most of the work involved in developing applications for Android will be performed using the Android</w:t>
      </w:r>
    </w:p>
    <w:p w14:paraId="3AD0BC42" w14:textId="6286CF45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tudio environment. Android Studio may be downloaded from the following web page:</w:t>
      </w:r>
    </w:p>
    <w:p w14:paraId="74D2FEE0" w14:textId="68CA624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http://developer.android.com/sdk/index.html</w:t>
      </w:r>
    </w:p>
    <w:p w14:paraId="5D88BB7A" w14:textId="37284FC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From this page, either click on the download button if it lists the correct platform (for example on a</w:t>
      </w:r>
    </w:p>
    <w:p w14:paraId="618D2AEF" w14:textId="208A2C70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indows based web browser the button will read “Download Android Studio for Windows”), or select the</w:t>
      </w:r>
    </w:p>
    <w:p w14:paraId="7FB4F713" w14:textId="6FD78AAB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“Other Download Options” link to manually select the appropriate package for your platform and operating</w:t>
      </w:r>
    </w:p>
    <w:p w14:paraId="5C779574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ystem. On the subsequent screen, accept the terms and conditions to initiate the download.</w:t>
      </w:r>
    </w:p>
    <w:p w14:paraId="72AD5F3A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3. Installing Android Studio</w:t>
      </w:r>
    </w:p>
    <w:p w14:paraId="002B16F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Locate the downloaded Android Studio installation executable file (named android-studio-bundle-</w:t>
      </w:r>
    </w:p>
    <w:p w14:paraId="101D45AC" w14:textId="3AEFB4F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&lt;version&gt;.exe) in a Windows Explorer window and double click on it to start the installation process,</w:t>
      </w:r>
    </w:p>
    <w:p w14:paraId="4E068A96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licking the Yes button in the User Account Control dialog if it appears.</w:t>
      </w:r>
    </w:p>
    <w:p w14:paraId="6BFF800D" w14:textId="18FF12EC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Once the Android Studio setup wizard appears, work through the various screens to configure the</w:t>
      </w:r>
    </w:p>
    <w:p w14:paraId="43E063CA" w14:textId="0C85A66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installation to meet your requirements in terms of the file system location into which Android Studio should</w:t>
      </w:r>
    </w:p>
    <w:p w14:paraId="126119F9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be installed and whether or not it should be made available to other users of the system. Although there are </w:t>
      </w:r>
    </w:p>
    <w:p w14:paraId="322E13EA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no strict rules on where Android Studio should be installed on the system, the remainder of this book will </w:t>
      </w:r>
    </w:p>
    <w:p w14:paraId="4082C110" w14:textId="2D51DCDA" w:rsidR="00164112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ssume that the installation was performed into a sub-folder of the user’s home directory named androidstudio. Once the options have been configured, click on the Install button to begin the installation process</w:t>
      </w:r>
      <w:r>
        <w:rPr>
          <w:rFonts w:ascii="Times New Roman" w:hAnsi="Times New Roman" w:cs="Times New Roman"/>
        </w:rPr>
        <w:t>.</w:t>
      </w:r>
    </w:p>
    <w:p w14:paraId="6546751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38525D3D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1DD8F648" w14:textId="17AE1675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A032A4" wp14:editId="0D44C1B6">
            <wp:extent cx="4029637" cy="2448267"/>
            <wp:effectExtent l="0" t="0" r="0" b="9525"/>
            <wp:docPr id="2078347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7524" name="Picture 20783475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469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148202A1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0366636A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515B9AA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4A56EF41" w14:textId="5D23627E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E7C83E" wp14:editId="2AFD2D2E">
            <wp:extent cx="4020111" cy="2057687"/>
            <wp:effectExtent l="0" t="0" r="0" b="0"/>
            <wp:docPr id="190089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2399" name="Picture 1900892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7622" w14:textId="77777777" w:rsidR="00C40D25" w:rsidRDefault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2F8BD" w14:textId="661D10F2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47687AB" wp14:editId="28ABF0C0">
            <wp:extent cx="4020111" cy="2781688"/>
            <wp:effectExtent l="0" t="0" r="0" b="0"/>
            <wp:docPr id="1966721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21521" name="Picture 1966721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099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485ED54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045A58C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4. The Android Studio Setup Wizard</w:t>
      </w:r>
    </w:p>
    <w:p w14:paraId="1AECD00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first time that Android Studio is launched after being installed, a dialog will appear providing the </w:t>
      </w:r>
    </w:p>
    <w:p w14:paraId="09F5E3D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option to import settings from a previous Android Studio version. If you have settings from a previous </w:t>
      </w:r>
    </w:p>
    <w:p w14:paraId="3933025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version and would like to import them into the latest installation, select the appropriate option and location. </w:t>
      </w:r>
    </w:p>
    <w:p w14:paraId="74ED2C13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lternatively, indicate that you do not need to import any previous settings and click on the OK button to </w:t>
      </w:r>
    </w:p>
    <w:p w14:paraId="49C0D3C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proceed. </w:t>
      </w:r>
    </w:p>
    <w:p w14:paraId="0DB41C33" w14:textId="77777777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fter Android Studio has finished loading, the setup wizard will appear as shown</w:t>
      </w:r>
    </w:p>
    <w:p w14:paraId="7CFF9528" w14:textId="4E7E30BD" w:rsidR="00C40D25" w:rsidRDefault="00C40D25" w:rsidP="00C40D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E509E17" wp14:editId="22657787">
            <wp:extent cx="3101914" cy="2219325"/>
            <wp:effectExtent l="0" t="0" r="3810" b="0"/>
            <wp:docPr id="13291627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2769" name="Picture 1329162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4" cy="22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920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Click on the Next button, choose the Standard installation option and click on Next once again. On the </w:t>
      </w:r>
    </w:p>
    <w:p w14:paraId="0A37C41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license agreement screen, select and accept each of the licenses listed before clicking on Finish to complete </w:t>
      </w:r>
    </w:p>
    <w:p w14:paraId="553DE2F2" w14:textId="186AEB1F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etup process. The Welcome to Android Studio screen should then appear:</w:t>
      </w:r>
    </w:p>
    <w:p w14:paraId="73E6601B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2AAB9927" w14:textId="19075CBE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7DAA68" wp14:editId="2F841690">
            <wp:extent cx="3410426" cy="2638793"/>
            <wp:effectExtent l="0" t="0" r="0" b="9525"/>
            <wp:docPr id="1351352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2416" name="Picture 13513524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92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E189A25" w14:textId="0DE89711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5. Installing the Latest Android SDK Packages</w:t>
      </w:r>
    </w:p>
    <w:p w14:paraId="1822E3D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CA73A45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steps performed so far have installed Java, the Android Studio IDE and the current set of default </w:t>
      </w:r>
    </w:p>
    <w:p w14:paraId="4673384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ndroid SDK packages. Before proceeding, it is worth taking some time to verify which packages are </w:t>
      </w:r>
    </w:p>
    <w:p w14:paraId="4D42625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installed and to install any missing packages. </w:t>
      </w:r>
    </w:p>
    <w:p w14:paraId="06C2A08F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is task can be performed using the Android SDK Manager, which may be launched from within </w:t>
      </w:r>
    </w:p>
    <w:p w14:paraId="73964D56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Android Studio tool by selecting the Configure -&gt; SDK Manager option from within the Android Studio </w:t>
      </w:r>
    </w:p>
    <w:p w14:paraId="2FF9D462" w14:textId="6821CFB4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elcome dialog. Once invoked, the SDK Manager tool will appear as illustrated in Figure</w:t>
      </w:r>
      <w:r w:rsidRPr="00C40D25">
        <w:rPr>
          <w:rFonts w:ascii="Times New Roman" w:hAnsi="Times New Roman" w:cs="Times New Roman"/>
        </w:rPr>
        <w:cr/>
      </w:r>
    </w:p>
    <w:p w14:paraId="10795AD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768713E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616D807" w14:textId="343F5CC5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D6B2AD" wp14:editId="60A111B8">
            <wp:extent cx="3505689" cy="3610479"/>
            <wp:effectExtent l="0" t="0" r="0" b="9525"/>
            <wp:docPr id="3933853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5399" name="Picture 3933853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4AA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0E5B3A26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4278D3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thin the Android SDK Manager, make sure that the following packages are listed as Installed in the </w:t>
      </w:r>
    </w:p>
    <w:p w14:paraId="147B5132" w14:textId="3051FE51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atus column:</w:t>
      </w:r>
    </w:p>
    <w:p w14:paraId="594A1044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Tools </w:t>
      </w:r>
    </w:p>
    <w:p w14:paraId="095EDBE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Platform-tools </w:t>
      </w:r>
    </w:p>
    <w:p w14:paraId="172695D8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Build-tools </w:t>
      </w:r>
    </w:p>
    <w:p w14:paraId="3E4F350B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SDK Platform </w:t>
      </w:r>
    </w:p>
    <w:p w14:paraId="7FB2BBF6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ARM EABI v7a System Image </w:t>
      </w:r>
    </w:p>
    <w:p w14:paraId="06E1CBD3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Repository </w:t>
      </w:r>
    </w:p>
    <w:p w14:paraId="1F55101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Library </w:t>
      </w:r>
    </w:p>
    <w:p w14:paraId="1D56B279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Repository </w:t>
      </w:r>
    </w:p>
    <w:p w14:paraId="22099251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USB Driver (Required on Windows systems only) </w:t>
      </w:r>
    </w:p>
    <w:p w14:paraId="1F6C49BF" w14:textId="500F024E" w:rsid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Extras &gt; Intel x86 Emulator Accelerator (HAXM installer)</w:t>
      </w:r>
    </w:p>
    <w:p w14:paraId="678763DD" w14:textId="08A3F685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86C6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In the event that any of the above packages are listed as Not Installed, simply select the checkboxes </w:t>
      </w:r>
    </w:p>
    <w:p w14:paraId="646A344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ext to those packages and click on the Install packages button to initiate the installation process. In the </w:t>
      </w:r>
    </w:p>
    <w:p w14:paraId="59644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resulting dialog, accept the license agreements before clicking on the Install button. The SDK Manager </w:t>
      </w:r>
    </w:p>
    <w:p w14:paraId="77C67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ll then begin to download and install the designated packages. As the installation proceeds, a progress </w:t>
      </w:r>
    </w:p>
    <w:p w14:paraId="1460AE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bar will appear at the bottom of the manager window indicating the status of the installation. </w:t>
      </w:r>
    </w:p>
    <w:p w14:paraId="5C1579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Once the installation is complete, review the package list and make sure that the selected packages </w:t>
      </w:r>
    </w:p>
    <w:p w14:paraId="3EE0C78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re now listed as Installedin the Status column. If any are listed as Not installed, make sure they are selected </w:t>
      </w:r>
    </w:p>
    <w:p w14:paraId="505474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and click on the Install packages… button again.</w:t>
      </w:r>
    </w:p>
    <w:p w14:paraId="531254C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6. Creating a New Android Project</w:t>
      </w:r>
    </w:p>
    <w:p w14:paraId="014B7B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first step in the application development process is to create a new project within the Android </w:t>
      </w:r>
    </w:p>
    <w:p w14:paraId="47C2987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tudio environment. Begin, therefore, by launching Android Studio so that the “Welcome to Android </w:t>
      </w:r>
    </w:p>
    <w:p w14:paraId="2E0677C1" w14:textId="0F5EE805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udio” screen appears as illustrated in Figure</w:t>
      </w:r>
    </w:p>
    <w:p w14:paraId="27970C67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34C4655B" w14:textId="26C4E43F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BDA2103" wp14:editId="22C7024F">
            <wp:extent cx="2924583" cy="2438740"/>
            <wp:effectExtent l="0" t="0" r="9525" b="0"/>
            <wp:docPr id="749915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5206" name="Picture 749915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AB8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391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Once this window appears, Android Studio is ready for a new project to be created. To create the new </w:t>
      </w:r>
    </w:p>
    <w:p w14:paraId="08AF22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project, simply click on the Start a new Android Studio project option to display the first screen of the New </w:t>
      </w:r>
    </w:p>
    <w:p w14:paraId="41BBABD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roject wizard as shown in Figure</w:t>
      </w:r>
    </w:p>
    <w:p w14:paraId="57BB342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7. Defining the Project and SDK Settings</w:t>
      </w:r>
    </w:p>
    <w:p w14:paraId="43CBF9E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n the New Project window, set the Application name field to EXNO1. The application name is the </w:t>
      </w:r>
    </w:p>
    <w:p w14:paraId="03400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ame by which the application will be referenced and identified within Android Studio and is also the name </w:t>
      </w:r>
    </w:p>
    <w:p w14:paraId="4AC434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at will be used when the completed application goes on sale in the Google Play store. </w:t>
      </w:r>
    </w:p>
    <w:p w14:paraId="641323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Package Name is used to uniquely identify the application within the Android application </w:t>
      </w:r>
    </w:p>
    <w:p w14:paraId="4D3D45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cosystem. It should be based on the reversed URL of your domain name followed by the name of the </w:t>
      </w:r>
    </w:p>
    <w:p w14:paraId="42A85F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pplication. For example, if your domain is rmkec.ac.in, and the application has been named EXNO1, then </w:t>
      </w:r>
    </w:p>
    <w:p w14:paraId="41A30A09" w14:textId="5052C924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the package name might be specified as follows:</w:t>
      </w:r>
    </w:p>
    <w:p w14:paraId="543DE6A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72BE0AF0" w14:textId="7FB69531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A05C605" wp14:editId="41E46E5C">
            <wp:extent cx="4305901" cy="2819794"/>
            <wp:effectExtent l="0" t="0" r="0" b="0"/>
            <wp:docPr id="14099113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1365" name="Picture 14099113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76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90262C5" w14:textId="4CCEBD93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Next select Android package SDK we need to build</w:t>
      </w:r>
    </w:p>
    <w:p w14:paraId="324B9CAD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8D5A51" w14:textId="2BE936CF" w:rsidR="001E352A" w:rsidRP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AC8E4B" wp14:editId="797BE1B7">
            <wp:extent cx="4305901" cy="2448267"/>
            <wp:effectExtent l="0" t="0" r="0" b="9525"/>
            <wp:docPr id="2601538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3887" name="Picture 2601538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F4" w14:textId="127E83F3" w:rsidR="00164112" w:rsidRPr="001E352A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43F63F" w14:textId="32BD4228" w:rsidR="00A90F6B" w:rsidRDefault="00A90F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</w:t>
      </w:r>
    </w:p>
    <w:p w14:paraId="69DB920C" w14:textId="73354B7D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A5028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Activity.java:</w:t>
      </w:r>
    </w:p>
    <w:p w14:paraId="27E6C33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E3D8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ackage com.example.fontcolorapp;</w:t>
      </w:r>
    </w:p>
    <w:p w14:paraId="6E78B932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2865AA6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graphics.Color;</w:t>
      </w:r>
    </w:p>
    <w:p w14:paraId="5F45FE6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os.Bundle;</w:t>
      </w:r>
    </w:p>
    <w:p w14:paraId="1B3E04A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view.View;</w:t>
      </w:r>
    </w:p>
    <w:p w14:paraId="3545FDF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Button;</w:t>
      </w:r>
    </w:p>
    <w:p w14:paraId="592DEC5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TextView;</w:t>
      </w:r>
    </w:p>
    <w:p w14:paraId="51D185A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x.appcompat.app.AppCompatActivity;</w:t>
      </w:r>
    </w:p>
    <w:p w14:paraId="6E001CC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55D978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ublic class MainActivity extends AppCompatActivity {</w:t>
      </w:r>
    </w:p>
    <w:p w14:paraId="4289D7C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D28A6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TextView textView;</w:t>
      </w:r>
    </w:p>
    <w:p w14:paraId="5B7C940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Button sizeBtn, colorBtn;</w:t>
      </w:r>
    </w:p>
    <w:p w14:paraId="5547651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float fontSize = 20f;</w:t>
      </w:r>
    </w:p>
    <w:p w14:paraId="2EFD5AE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 colorIndex = 0;</w:t>
      </w:r>
    </w:p>
    <w:p w14:paraId="489510F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[] colors = {Color.BLUE, Color.GREEN, Color.RED, Color.MAGENTA};</w:t>
      </w:r>
    </w:p>
    <w:p w14:paraId="19B853F5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F79A66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@Override</w:t>
      </w:r>
    </w:p>
    <w:p w14:paraId="08F0E94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protected void onCreate(Bundle savedInstanceState) {</w:t>
      </w:r>
    </w:p>
    <w:p w14:paraId="1D31FCF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uper.onCreate(savedInstanceState);</w:t>
      </w:r>
    </w:p>
    <w:p w14:paraId="21C1939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etContentView(R.layout.activity_main);</w:t>
      </w:r>
    </w:p>
    <w:p w14:paraId="1A4749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</w:p>
    <w:p w14:paraId="3BCAE2C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textView = findViewById(R.id.textView);</w:t>
      </w:r>
    </w:p>
    <w:p w14:paraId="716A985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izeBtn = findViewById(R.id.sizeButton);</w:t>
      </w:r>
    </w:p>
    <w:p w14:paraId="2163870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 = findViewById(R.id.colorButton);</w:t>
      </w:r>
    </w:p>
    <w:p w14:paraId="02407C74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7EF31E3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sizeBtn.setOnClickListener(v -&gt; {</w:t>
      </w:r>
    </w:p>
    <w:p w14:paraId="4FDC21E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textView.setTextSize(fontSize);</w:t>
      </w:r>
    </w:p>
    <w:p w14:paraId="4B0D11D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fontSize += 4;</w:t>
      </w:r>
    </w:p>
    <w:p w14:paraId="4F72B2D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if (fontSize &gt; 40) fontSize = 20;</w:t>
      </w:r>
    </w:p>
    <w:p w14:paraId="7E44738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231087B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C3430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.setOnClickListener(v -&gt; {</w:t>
      </w:r>
    </w:p>
    <w:p w14:paraId="0922881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textView.setTextColor(colors[colorIndex]);</w:t>
      </w:r>
    </w:p>
    <w:p w14:paraId="0CCC435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colorIndex = (colorIndex + 1) % colors.length;</w:t>
      </w:r>
    </w:p>
    <w:p w14:paraId="133EFCD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7275FD4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}</w:t>
      </w:r>
    </w:p>
    <w:p w14:paraId="7FE2F1B7" w14:textId="4826DA52" w:rsidR="0082113A" w:rsidRDefault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}</w:t>
      </w:r>
    </w:p>
    <w:p w14:paraId="2AD4BFB0" w14:textId="77777777" w:rsidR="00A50288" w:rsidRDefault="00A50288">
      <w:pPr>
        <w:rPr>
          <w:rFonts w:ascii="Times New Roman" w:hAnsi="Times New Roman" w:cs="Times New Roman"/>
        </w:rPr>
      </w:pPr>
    </w:p>
    <w:p w14:paraId="7E380C99" w14:textId="77777777" w:rsidR="00A50288" w:rsidRDefault="00A50288">
      <w:pPr>
        <w:rPr>
          <w:rFonts w:ascii="Times New Roman" w:hAnsi="Times New Roman" w:cs="Times New Roman"/>
        </w:rPr>
      </w:pPr>
    </w:p>
    <w:p w14:paraId="3C62E8D6" w14:textId="77777777" w:rsidR="00A50288" w:rsidRDefault="00A50288">
      <w:pPr>
        <w:rPr>
          <w:rFonts w:ascii="Times New Roman" w:hAnsi="Times New Roman" w:cs="Times New Roman"/>
        </w:rPr>
      </w:pPr>
    </w:p>
    <w:p w14:paraId="24A8CBCC" w14:textId="6D65DDBE" w:rsidR="00287554" w:rsidRPr="0082113A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021461D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2E6C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?xml version="1.0" encoding="utf-8"?&gt;</w:t>
      </w:r>
    </w:p>
    <w:p w14:paraId="202CCE9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LinearLayout xmlns:android="http://schemas.android.com/apk/res/android"</w:t>
      </w:r>
    </w:p>
    <w:p w14:paraId="71FD5BD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orientation="vertical" </w:t>
      </w:r>
    </w:p>
    <w:p w14:paraId="1FB8B4F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width="match_parent"</w:t>
      </w:r>
    </w:p>
    <w:p w14:paraId="0C03901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height="match_parent"</w:t>
      </w:r>
    </w:p>
    <w:p w14:paraId="7FBBC82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gravity="center"</w:t>
      </w:r>
    </w:p>
    <w:p w14:paraId="61FB4FE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padding="20dp"&gt;</w:t>
      </w:r>
    </w:p>
    <w:p w14:paraId="0135E808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0C131F7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TextView</w:t>
      </w:r>
    </w:p>
    <w:p w14:paraId="54AB31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textView"</w:t>
      </w:r>
    </w:p>
    <w:p w14:paraId="46840D1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Hello World!"</w:t>
      </w:r>
    </w:p>
    <w:p w14:paraId="52F6974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Size="20sp"</w:t>
      </w:r>
    </w:p>
    <w:p w14:paraId="59163E8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android:textColor="#000000"</w:t>
      </w:r>
    </w:p>
    <w:p w14:paraId="456ABD8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2AF5CC1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32A4803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padding="20dp"/&gt;</w:t>
      </w:r>
    </w:p>
    <w:p w14:paraId="6BD7148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53C078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5AFA1A7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sizeButton"</w:t>
      </w:r>
    </w:p>
    <w:p w14:paraId="47D61F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Size"</w:t>
      </w:r>
    </w:p>
    <w:p w14:paraId="7C77A47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14EC76B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E941BE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30dp"/&gt;</w:t>
      </w:r>
    </w:p>
    <w:p w14:paraId="22FE842C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921420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2BEE1F2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colorButton"</w:t>
      </w:r>
    </w:p>
    <w:p w14:paraId="692D8E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Color"</w:t>
      </w:r>
    </w:p>
    <w:p w14:paraId="13CC4F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201E329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18740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20dp"/&gt;</w:t>
      </w:r>
    </w:p>
    <w:p w14:paraId="5C9622C0" w14:textId="0CD14934" w:rsid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/LinearLayout&gt;</w:t>
      </w:r>
    </w:p>
    <w:p w14:paraId="53F1FA39" w14:textId="77777777" w:rsidR="00287554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DBC2E9" w14:textId="323F3BF3" w:rsidR="00287554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9BC9AD4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9BF55" w14:textId="32E48B05" w:rsidR="0082113A" w:rsidRDefault="00A90F6B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C8FD15A" wp14:editId="11DA9007">
            <wp:extent cx="1484986" cy="2500630"/>
            <wp:effectExtent l="0" t="0" r="1270" b="0"/>
            <wp:docPr id="10480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18599" name="Picture 10480185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63" cy="26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4B60541" wp14:editId="1C8F7D22">
            <wp:extent cx="1403985" cy="2483853"/>
            <wp:effectExtent l="0" t="0" r="5715" b="0"/>
            <wp:docPr id="815098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8655" name="Picture 815098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8" cy="25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52BC" w14:textId="52CC0421" w:rsidR="0082113A" w:rsidRDefault="00A90F6B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7C73C87" wp14:editId="67835832">
            <wp:extent cx="1638605" cy="3363746"/>
            <wp:effectExtent l="0" t="0" r="0" b="8255"/>
            <wp:docPr id="1559980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0815" name="Picture 15599808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99" cy="34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486" w14:textId="41FF6474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6D62A" w14:textId="2B06D77B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A9" w14:textId="2BD45E83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B6016" w14:textId="77777777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813BD" w14:textId="2758DCDB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69DCB" w14:textId="5A8202F5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18D55" w14:textId="08D41904" w:rsidR="00A90F6B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90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3</w:t>
      </w:r>
    </w:p>
    <w:p w14:paraId="6C89CAFE" w14:textId="0ECB4680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245DF9E8" w14:textId="275C51A0" w:rsid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package </w:t>
      </w:r>
      <w:proofErr w:type="spellStart"/>
      <w:r w:rsidRPr="0082113A">
        <w:rPr>
          <w:rFonts w:ascii="Times New Roman" w:hAnsi="Times New Roman" w:cs="Times New Roman"/>
        </w:rPr>
        <w:t>com.</w:t>
      </w:r>
      <w:proofErr w:type="gramStart"/>
      <w:r w:rsidRPr="0082113A">
        <w:rPr>
          <w:rFonts w:ascii="Times New Roman" w:hAnsi="Times New Roman" w:cs="Times New Roman"/>
        </w:rPr>
        <w:t>example.simpleadder</w:t>
      </w:r>
      <w:proofErr w:type="spellEnd"/>
      <w:proofErr w:type="gramEnd"/>
      <w:r w:rsidRPr="0082113A">
        <w:rPr>
          <w:rFonts w:ascii="Times New Roman" w:hAnsi="Times New Roman" w:cs="Times New Roman"/>
        </w:rPr>
        <w:t>;</w:t>
      </w:r>
    </w:p>
    <w:p w14:paraId="1BB438A6" w14:textId="77777777" w:rsidR="00B61F29" w:rsidRPr="0082113A" w:rsidRDefault="00B61F29" w:rsidP="0082113A">
      <w:pPr>
        <w:rPr>
          <w:rFonts w:ascii="Times New Roman" w:hAnsi="Times New Roman" w:cs="Times New Roman"/>
        </w:rPr>
      </w:pPr>
    </w:p>
    <w:p w14:paraId="44490E3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import </w:t>
      </w:r>
      <w:proofErr w:type="gramStart"/>
      <w:r w:rsidRPr="0082113A">
        <w:rPr>
          <w:rFonts w:ascii="Times New Roman" w:hAnsi="Times New Roman" w:cs="Times New Roman"/>
        </w:rPr>
        <w:t>android.app.NotificationChannel</w:t>
      </w:r>
      <w:proofErr w:type="gramEnd"/>
      <w:r w:rsidRPr="0082113A">
        <w:rPr>
          <w:rFonts w:ascii="Times New Roman" w:hAnsi="Times New Roman" w:cs="Times New Roman"/>
        </w:rPr>
        <w:t>;</w:t>
      </w:r>
    </w:p>
    <w:p w14:paraId="41B3166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app.NotificationManager;</w:t>
      </w:r>
    </w:p>
    <w:p w14:paraId="0E6F5B6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ild;</w:t>
      </w:r>
    </w:p>
    <w:p w14:paraId="6112BDD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ndle;</w:t>
      </w:r>
    </w:p>
    <w:p w14:paraId="270A7E4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view.View;</w:t>
      </w:r>
    </w:p>
    <w:p w14:paraId="589B76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Button;</w:t>
      </w:r>
    </w:p>
    <w:p w14:paraId="5F1B57D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EditText;</w:t>
      </w:r>
    </w:p>
    <w:p w14:paraId="3705B2F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Toast;</w:t>
      </w:r>
    </w:p>
    <w:p w14:paraId="70AE873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appcompat.app.AppCompatActivity;</w:t>
      </w:r>
    </w:p>
    <w:p w14:paraId="7287182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core.app.NotificationCompat;</w:t>
      </w:r>
    </w:p>
    <w:p w14:paraId="43B5BCA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2E120B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public class MainActivity extends AppCompatActivity {</w:t>
      </w:r>
    </w:p>
    <w:p w14:paraId="0558FB5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41AE525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EditText edit1, edit2;</w:t>
      </w:r>
    </w:p>
    <w:p w14:paraId="57993CA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Button addButton;</w:t>
      </w:r>
    </w:p>
    <w:p w14:paraId="2CB9A2B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final String CHANNEL_ID = "simple_channel";</w:t>
      </w:r>
    </w:p>
    <w:p w14:paraId="68A45FEE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5012DA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@Override</w:t>
      </w:r>
    </w:p>
    <w:p w14:paraId="1941A4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otected void onCreate(Bundle savedInstanceState) {</w:t>
      </w:r>
    </w:p>
    <w:p w14:paraId="064DE95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uper.onCreate(savedInstanceState);</w:t>
      </w:r>
    </w:p>
    <w:p w14:paraId="75FDEFE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etContentView(R.layout.activity_main);</w:t>
      </w:r>
    </w:p>
    <w:p w14:paraId="29E9FC7D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088137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1 = findViewById(R.id.editText1);</w:t>
      </w:r>
    </w:p>
    <w:p w14:paraId="4F5F7D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2 = findViewById(R.id.editText2);</w:t>
      </w:r>
    </w:p>
    <w:p w14:paraId="1D66CC3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ddButton = findViewById(R.id.button1);</w:t>
      </w:r>
    </w:p>
    <w:p w14:paraId="0BB63C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93D6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createNotificationChannel();</w:t>
      </w:r>
    </w:p>
    <w:p w14:paraId="73CDA67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33782B1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ddButton.setOnClickListener(v -&gt; {</w:t>
      </w:r>
    </w:p>
    <w:p w14:paraId="24195DE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try {</w:t>
      </w:r>
    </w:p>
    <w:p w14:paraId="7C3362B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1 = Integer.parseInt(edit1.getText().toString());</w:t>
      </w:r>
    </w:p>
    <w:p w14:paraId="5A60035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2 = Integer.parseInt(edit2.getText().toString());</w:t>
      </w:r>
    </w:p>
    <w:p w14:paraId="306D053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sum = num1 + num2;</w:t>
      </w:r>
    </w:p>
    <w:p w14:paraId="616EA676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CF4EAA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String message = "Sum is: " + sum;</w:t>
      </w:r>
    </w:p>
    <w:p w14:paraId="0ADA4D0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message, Toast.LENGTH_LONG).show();</w:t>
      </w:r>
    </w:p>
    <w:p w14:paraId="73C9C8E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F2D2B1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// Push-style notification</w:t>
      </w:r>
    </w:p>
    <w:p w14:paraId="22DA33C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Compat.Builder builder = new NotificationCompat.Builder(MainActivity.this, CHANNEL_ID)</w:t>
      </w:r>
    </w:p>
    <w:p w14:paraId="2800EB6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SmallIcon(android.R.drawable.ic_dialog_info)</w:t>
      </w:r>
    </w:p>
    <w:p w14:paraId="46548CC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itle("Addition Result")</w:t>
      </w:r>
    </w:p>
    <w:p w14:paraId="34A9F33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ext(message)</w:t>
      </w:r>
    </w:p>
    <w:p w14:paraId="76E3F93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Priority(NotificationCompat.PRIORITY_DEFAULT);</w:t>
      </w:r>
    </w:p>
    <w:p w14:paraId="22DC9F5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4D9262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Manager manager = (NotificationManager) getSystemService(NOTIFICATION_SERVICE);</w:t>
      </w:r>
    </w:p>
    <w:p w14:paraId="199A127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manager.notify(1, builder.build());</w:t>
      </w:r>
    </w:p>
    <w:p w14:paraId="46C44191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21430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 catch (Exception e) {</w:t>
      </w:r>
    </w:p>
    <w:p w14:paraId="0B9CC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"Enter valid numbers", Toast.LENGTH_SHORT).show();</w:t>
      </w:r>
    </w:p>
    <w:p w14:paraId="18B354C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</w:t>
      </w:r>
    </w:p>
    <w:p w14:paraId="32C8C0D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);</w:t>
      </w:r>
    </w:p>
    <w:p w14:paraId="5A9A004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610A2C7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E57B3C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// Notification Channel required for Android 8.0+</w:t>
      </w:r>
    </w:p>
    <w:p w14:paraId="6599CDF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ivate void createNotificationChannel() {</w:t>
      </w:r>
    </w:p>
    <w:p w14:paraId="588028D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if (Build.VERSION.SDK_INT &gt;= Build.VERSION_CODES.O) {</w:t>
      </w:r>
    </w:p>
    <w:p w14:paraId="47AAC5D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rSequence name = "SimpleChannel";</w:t>
      </w:r>
    </w:p>
    <w:p w14:paraId="7D73F8B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String description = "For Addition Notifications";</w:t>
      </w:r>
    </w:p>
    <w:p w14:paraId="6519156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int importance = NotificationManager.IMPORTANCE_DEFAULT;</w:t>
      </w:r>
    </w:p>
    <w:p w14:paraId="0E575F7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Channel channel = new NotificationChannel(CHANNEL_ID, name, importance);</w:t>
      </w:r>
    </w:p>
    <w:p w14:paraId="48F56D6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nnel.setDescription(description);</w:t>
      </w:r>
    </w:p>
    <w:p w14:paraId="0A7221B2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7835C0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 notificationManager = getSystemService(NotificationManager.class);</w:t>
      </w:r>
    </w:p>
    <w:p w14:paraId="656DE1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.createNotificationChannel(channel);</w:t>
      </w:r>
    </w:p>
    <w:p w14:paraId="43780DC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</w:t>
      </w:r>
    </w:p>
    <w:p w14:paraId="6FB57A4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7D33150F" w14:textId="6BEE03C1" w:rsid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}</w:t>
      </w:r>
    </w:p>
    <w:p w14:paraId="50D11E72" w14:textId="1961283A" w:rsidR="0082113A" w:rsidRPr="0082113A" w:rsidRDefault="0082113A" w:rsidP="00821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75656469" w14:textId="77777777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7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?xml version="1.0" encoding="utf-8"?&gt;</w:t>
      </w:r>
    </w:p>
    <w:p w14:paraId="0A0CF3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RelativeLayout xmlns:android="http://schemas.android.com/apk/res/android"</w:t>
      </w:r>
    </w:p>
    <w:p w14:paraId="2DE6CD1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width="match_parent"</w:t>
      </w:r>
    </w:p>
    <w:p w14:paraId="0A55F54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height="match_parent"</w:t>
      </w:r>
    </w:p>
    <w:p w14:paraId="1EAF27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padding="24dp"&gt;</w:t>
      </w:r>
    </w:p>
    <w:p w14:paraId="409374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3EAC2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1043D98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1"</w:t>
      </w:r>
    </w:p>
    <w:p w14:paraId="15FDFA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4B8FFD8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DFD52E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lastRenderedPageBreak/>
        <w:t xml:space="preserve">        android:hint="Enter Number 1"</w:t>
      </w:r>
    </w:p>
    <w:p w14:paraId="2A61FF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 /&gt;</w:t>
      </w:r>
    </w:p>
    <w:p w14:paraId="0CA2D2D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D7ED24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6556B22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2"</w:t>
      </w:r>
    </w:p>
    <w:p w14:paraId="49FD8E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1F5992D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4A634C6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hint="Enter Number 2"</w:t>
      </w:r>
    </w:p>
    <w:p w14:paraId="5E77B0E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</w:t>
      </w:r>
    </w:p>
    <w:p w14:paraId="30CAC72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below="@id/editText1"</w:t>
      </w:r>
    </w:p>
    <w:p w14:paraId="6E468A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16dp" /&gt;</w:t>
      </w:r>
    </w:p>
    <w:p w14:paraId="233CCD0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E91A4A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Button</w:t>
      </w:r>
    </w:p>
    <w:p w14:paraId="6466C68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button1"</w:t>
      </w:r>
    </w:p>
    <w:p w14:paraId="55DC03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747CAEF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E50F3F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text="Add Numbers"</w:t>
      </w:r>
    </w:p>
    <w:p w14:paraId="32AB905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below="@id/editText2"</w:t>
      </w:r>
    </w:p>
    <w:p w14:paraId="7ACE069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24dp"/&gt;</w:t>
      </w:r>
    </w:p>
    <w:p w14:paraId="5C5AB2A5" w14:textId="4CDFC1A5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/RelativeLayout&gt;</w:t>
      </w:r>
    </w:p>
    <w:p w14:paraId="067F9C6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91C062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CA4C4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EE6FE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62AF02E" wp14:editId="31062140">
            <wp:extent cx="3000794" cy="6468378"/>
            <wp:effectExtent l="0" t="0" r="9525" b="8890"/>
            <wp:docPr id="1268868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8984" name="Picture 12688689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F2D5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2FFF2" w14:textId="4EA4E7A0" w:rsidR="00B61F29" w:rsidRDefault="00B61F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</w:t>
      </w:r>
    </w:p>
    <w:p w14:paraId="77C8DBE5" w14:textId="64F1B211" w:rsidR="00A50288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5614D9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package </w:t>
      </w:r>
      <w:proofErr w:type="gramStart"/>
      <w:r w:rsidRPr="00A50288">
        <w:rPr>
          <w:rFonts w:ascii="Times New Roman" w:hAnsi="Times New Roman" w:cs="Times New Roman"/>
        </w:rPr>
        <w:t>com.padma</w:t>
      </w:r>
      <w:proofErr w:type="gramEnd"/>
      <w:r w:rsidRPr="00A50288">
        <w:rPr>
          <w:rFonts w:ascii="Times New Roman" w:hAnsi="Times New Roman" w:cs="Times New Roman"/>
        </w:rPr>
        <w:t>.</w:t>
      </w:r>
      <w:proofErr w:type="gramStart"/>
      <w:r w:rsidRPr="00A50288">
        <w:rPr>
          <w:rFonts w:ascii="Times New Roman" w:hAnsi="Times New Roman" w:cs="Times New Roman"/>
        </w:rPr>
        <w:t>myapplication4;</w:t>
      </w:r>
      <w:proofErr w:type="gramEnd"/>
    </w:p>
    <w:p w14:paraId="78EFB66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F36B2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os.Bundle;</w:t>
      </w:r>
    </w:p>
    <w:p w14:paraId="106865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view.View;</w:t>
      </w:r>
    </w:p>
    <w:p w14:paraId="0FFB7E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Button;</w:t>
      </w:r>
    </w:p>
    <w:p w14:paraId="3E28FA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EditText;</w:t>
      </w:r>
    </w:p>
    <w:p w14:paraId="450BF4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x.appcompat.app.AppCompatActivity;</w:t>
      </w:r>
    </w:p>
    <w:p w14:paraId="76B90AF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3E5AB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public class MainActivity extends AppCompatActivity {</w:t>
      </w:r>
    </w:p>
    <w:p w14:paraId="0CE964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EditText editText;</w:t>
      </w:r>
    </w:p>
    <w:p w14:paraId="70B76BF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StringBuilder input;</w:t>
      </w:r>
    </w:p>
    <w:p w14:paraId="47B70EC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4BF77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@Override</w:t>
      </w:r>
    </w:p>
    <w:p w14:paraId="50456B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otected void onCreate(Bundle savedInstanceState) {</w:t>
      </w:r>
    </w:p>
    <w:p w14:paraId="124697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uper.onCreate(savedInstanceState);</w:t>
      </w:r>
    </w:p>
    <w:p w14:paraId="3933DF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etContentView(R.layout.activity_main);</w:t>
      </w:r>
    </w:p>
    <w:p w14:paraId="161B5737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1ED8EA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editText = findViewById(R.id.editTextText);</w:t>
      </w:r>
    </w:p>
    <w:p w14:paraId="0185926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put = new StringBuilder();</w:t>
      </w:r>
    </w:p>
    <w:p w14:paraId="7C4F349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5A077C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t[] buttonIds = {</w:t>
      </w:r>
    </w:p>
    <w:p w14:paraId="781F7E8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7, R.id.button8, R.id.button9, R.id.button10,</w:t>
      </w:r>
    </w:p>
    <w:p w14:paraId="6B46098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1, R.id.button12, R.id.button13, R.id.button15,</w:t>
      </w:r>
    </w:p>
    <w:p w14:paraId="78E9B15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6, R.id.button17, R.id.button18, R.id.button19,</w:t>
      </w:r>
    </w:p>
    <w:p w14:paraId="3845B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20, R.id.button21, R.id.button22, R.id.button23</w:t>
      </w:r>
    </w:p>
    <w:p w14:paraId="6517F4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;</w:t>
      </w:r>
    </w:p>
    <w:p w14:paraId="62FAF8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12C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for (int id : buttonIds) {</w:t>
      </w:r>
    </w:p>
    <w:p w14:paraId="592055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 button = findViewById(id);</w:t>
      </w:r>
    </w:p>
    <w:p w14:paraId="488D4D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.setOnClickListener(new View.OnClickListener() {</w:t>
      </w:r>
    </w:p>
    <w:p w14:paraId="6FE7B58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@Override</w:t>
      </w:r>
    </w:p>
    <w:p w14:paraId="272B39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public void onClick(View v) {</w:t>
      </w:r>
    </w:p>
    <w:p w14:paraId="40585E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String text = ((Button) v).getText().toString();</w:t>
      </w:r>
    </w:p>
    <w:p w14:paraId="191F04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text.equals("=")) {</w:t>
      </w:r>
    </w:p>
    <w:p w14:paraId="56091C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calculateResult();</w:t>
      </w:r>
    </w:p>
    <w:p w14:paraId="36A09C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 else {</w:t>
      </w:r>
    </w:p>
    <w:p w14:paraId="4A93A3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input.append(text);</w:t>
      </w:r>
    </w:p>
    <w:p w14:paraId="1CF00CA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editText.setText(input.toString());</w:t>
      </w:r>
    </w:p>
    <w:p w14:paraId="4021DD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</w:t>
      </w:r>
    </w:p>
    <w:p w14:paraId="6E2FBD6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3881E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);</w:t>
      </w:r>
    </w:p>
    <w:p w14:paraId="6A15784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54B4C5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36036A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C101C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void calculateResult() {</w:t>
      </w:r>
    </w:p>
    <w:p w14:paraId="5128E34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try {</w:t>
      </w:r>
    </w:p>
    <w:p w14:paraId="28A2F6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result = eval(input.toString());</w:t>
      </w:r>
    </w:p>
    <w:p w14:paraId="0ECDD3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String.valueOf(result));</w:t>
      </w:r>
    </w:p>
    <w:p w14:paraId="093AEF4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34F9F26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 catch (Exception e) {</w:t>
      </w:r>
    </w:p>
    <w:p w14:paraId="73D40B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"Error");</w:t>
      </w:r>
    </w:p>
    <w:p w14:paraId="28BF1B9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46933F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1A01DA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542D349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54695F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double eval(String expression) {</w:t>
      </w:r>
    </w:p>
    <w:p w14:paraId="5FF3DE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return new Object() {</w:t>
      </w:r>
    </w:p>
    <w:p w14:paraId="29B72F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t pos = -1, ch;</w:t>
      </w:r>
    </w:p>
    <w:p w14:paraId="73A7D5DD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8C46E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void nextChar() {</w:t>
      </w:r>
    </w:p>
    <w:p w14:paraId="72CF2D7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ch = (++pos &lt; expression.length()) ? expression.charAt(pos) : -1;</w:t>
      </w:r>
    </w:p>
    <w:p w14:paraId="110F09D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8F9432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D9275B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oolean potta (int charToEat) {</w:t>
      </w:r>
    </w:p>
    <w:p w14:paraId="56BB47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ch == ' ') nextChar();</w:t>
      </w:r>
    </w:p>
    <w:p w14:paraId="69BC48C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ch == charToEat) {</w:t>
      </w:r>
    </w:p>
    <w:p w14:paraId="77418ED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nextChar();</w:t>
      </w:r>
    </w:p>
    <w:p w14:paraId="29122B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return true;</w:t>
      </w:r>
    </w:p>
    <w:p w14:paraId="3924FD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5B1469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false;</w:t>
      </w:r>
    </w:p>
    <w:p w14:paraId="39187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7B513BB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66D8F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() {</w:t>
      </w:r>
    </w:p>
    <w:p w14:paraId="641BE4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nextChar();</w:t>
      </w:r>
    </w:p>
    <w:p w14:paraId="1D182E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Expression();</w:t>
      </w:r>
    </w:p>
    <w:p w14:paraId="43B32D9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s &lt; expression.length()) throw new RuntimeException("Unexpected: " + (char) ch);</w:t>
      </w:r>
    </w:p>
    <w:p w14:paraId="4BE983C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71356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A1B38B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5AAA9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Expression() {</w:t>
      </w:r>
    </w:p>
    <w:p w14:paraId="1E4EC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Term();</w:t>
      </w:r>
    </w:p>
    <w:p w14:paraId="4F14D6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6D863F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+')) x += parseTerm();</w:t>
      </w:r>
    </w:p>
    <w:p w14:paraId="5242D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-')) x -= parseTerm();</w:t>
      </w:r>
    </w:p>
    <w:p w14:paraId="69BD90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            else return x;</w:t>
      </w:r>
    </w:p>
    <w:p w14:paraId="285A27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25ABF5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50E51A1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025BA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Term() {</w:t>
      </w:r>
    </w:p>
    <w:p w14:paraId="4281954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Factor();</w:t>
      </w:r>
    </w:p>
    <w:p w14:paraId="00499E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2350136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*')) x *= parseFactor();</w:t>
      </w:r>
    </w:p>
    <w:p w14:paraId="5204C1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/')) x /= parseFactor();</w:t>
      </w:r>
    </w:p>
    <w:p w14:paraId="1B91F26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return x;</w:t>
      </w:r>
    </w:p>
    <w:p w14:paraId="490D32C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1A62FD6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62A10A5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716EA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Factor() {</w:t>
      </w:r>
    </w:p>
    <w:p w14:paraId="2535A9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+')) return parseFactor();</w:t>
      </w:r>
    </w:p>
    <w:p w14:paraId="16AF4F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-')) return -parseFactor();</w:t>
      </w:r>
    </w:p>
    <w:p w14:paraId="5E9028C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B78B24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;</w:t>
      </w:r>
    </w:p>
    <w:p w14:paraId="405C4E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nt startPos = this.pos;</w:t>
      </w:r>
    </w:p>
    <w:p w14:paraId="302EC10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(ch &gt;= '0' &amp;&amp; ch &lt;= '9') || ch == '.') {</w:t>
      </w:r>
    </w:p>
    <w:p w14:paraId="0CB0E0E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while ((ch &gt;= '0' &amp;&amp; ch &lt;= '9') || ch == '.') nextChar();</w:t>
      </w:r>
    </w:p>
    <w:p w14:paraId="78AF99F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x = Double.parseDouble(expression.substring(startPos, this.pos));</w:t>
      </w:r>
    </w:p>
    <w:p w14:paraId="03B343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 else {</w:t>
      </w:r>
    </w:p>
    <w:p w14:paraId="0F35F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throw new RuntimeException("Unexpected: " + (char) ch);</w:t>
      </w:r>
    </w:p>
    <w:p w14:paraId="23DD365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787A08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C9415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0D42A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FC30A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.parse();</w:t>
      </w:r>
    </w:p>
    <w:p w14:paraId="4869AC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}</w:t>
      </w:r>
    </w:p>
    <w:p w14:paraId="6C7B612C" w14:textId="544BD33D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}</w:t>
      </w:r>
    </w:p>
    <w:p w14:paraId="4D6F7E46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09FA1B7F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4EAC98D3" w14:textId="7D6BB1C6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57F3CEEE" w14:textId="77777777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33A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?xml version="1.0" encoding="utf-8"?&gt;</w:t>
      </w:r>
    </w:p>
    <w:p w14:paraId="0A84D4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androidx.constraintlayout.widget.ConstraintLayout xmlns:android="http://schemas.android.com/apk/res/android"</w:t>
      </w:r>
    </w:p>
    <w:p w14:paraId="24E9F2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app="http://schemas.android.com/apk/res-auto"</w:t>
      </w:r>
    </w:p>
    <w:p w14:paraId="3E0DAC2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tools="http://schemas.android.com/tools"</w:t>
      </w:r>
    </w:p>
    <w:p w14:paraId="2D915D2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id="@+id/main"</w:t>
      </w:r>
    </w:p>
    <w:p w14:paraId="3CB09C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layout_width="match_parent"</w:t>
      </w:r>
    </w:p>
    <w:p w14:paraId="5E7D59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layout_height="match_parent"</w:t>
      </w:r>
    </w:p>
    <w:p w14:paraId="09D28C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tools:context=".MainActivity"&gt;</w:t>
      </w:r>
    </w:p>
    <w:p w14:paraId="6D6602F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D8BA0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TextView</w:t>
      </w:r>
    </w:p>
    <w:p w14:paraId="709D38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textView"</w:t>
      </w:r>
    </w:p>
    <w:p w14:paraId="5A7BE0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106dp"</w:t>
      </w:r>
    </w:p>
    <w:p w14:paraId="5D6CEE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21dp"</w:t>
      </w:r>
    </w:p>
    <w:p w14:paraId="371884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50dp"</w:t>
      </w:r>
    </w:p>
    <w:p w14:paraId="42A5A50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Native calculator"</w:t>
      </w:r>
    </w:p>
    <w:p w14:paraId="67B7E2E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148822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Horizontal_bias="0.5"</w:t>
      </w:r>
    </w:p>
    <w:p w14:paraId="459751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5921BA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7E0B76A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8D487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EditText</w:t>
      </w:r>
    </w:p>
    <w:p w14:paraId="2C4C78E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editTextText"</w:t>
      </w:r>
    </w:p>
    <w:p w14:paraId="0CC6DE3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44484C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24B0BC7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2B3B045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Bottom="7dp"</w:t>
      </w:r>
    </w:p>
    <w:p w14:paraId="122323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ems="10"</w:t>
      </w:r>
    </w:p>
    <w:p w14:paraId="6909427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nputType="text"</w:t>
      </w:r>
    </w:p>
    <w:p w14:paraId="23470C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Enter the number:"</w:t>
      </w:r>
    </w:p>
    <w:p w14:paraId="77A7D8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7"</w:t>
      </w:r>
    </w:p>
    <w:p w14:paraId="7D1C0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36FB404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FDED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2CADD5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"</w:t>
      </w:r>
    </w:p>
    <w:p w14:paraId="3B99B1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4376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1362A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1dp"</w:t>
      </w:r>
    </w:p>
    <w:p w14:paraId="560875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Bottom="9dp"</w:t>
      </w:r>
    </w:p>
    <w:p w14:paraId="1DA36B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calculate"</w:t>
      </w:r>
    </w:p>
    <w:p w14:paraId="216AE80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9"</w:t>
      </w:r>
    </w:p>
    <w:p w14:paraId="1D54C8A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58A2CCF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89EFEB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69DC5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7"</w:t>
      </w:r>
    </w:p>
    <w:p w14:paraId="6D9BCF8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D75DD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DD117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7dp"</w:t>
      </w:r>
    </w:p>
    <w:p w14:paraId="598E1A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5dp"</w:t>
      </w:r>
    </w:p>
    <w:p w14:paraId="3B8A8D1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1"</w:t>
      </w:r>
    </w:p>
    <w:p w14:paraId="4D53647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1341795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51D948E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7CEFC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ACB86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8"</w:t>
      </w:r>
    </w:p>
    <w:p w14:paraId="6CEAC6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C1A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125390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0dp"</w:t>
      </w:r>
    </w:p>
    <w:p w14:paraId="3C0ABCF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9dp"</w:t>
      </w:r>
    </w:p>
    <w:p w14:paraId="0300BC6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2"</w:t>
      </w:r>
    </w:p>
    <w:p w14:paraId="4E499A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9"</w:t>
      </w:r>
    </w:p>
    <w:p w14:paraId="78AEB4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editTextText" /&gt;</w:t>
      </w:r>
    </w:p>
    <w:p w14:paraId="61443F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253608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3A9C6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9"</w:t>
      </w:r>
    </w:p>
    <w:p w14:paraId="43217E6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6FA2C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67C90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23C5872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3"</w:t>
      </w:r>
    </w:p>
    <w:p w14:paraId="6BDF61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8"</w:t>
      </w:r>
    </w:p>
    <w:p w14:paraId="73A2ABE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" /&gt;</w:t>
      </w:r>
    </w:p>
    <w:p w14:paraId="42AA1DE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34AF8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E3C37D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0"</w:t>
      </w:r>
    </w:p>
    <w:p w14:paraId="273655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A6A6EF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02F51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2dp"</w:t>
      </w:r>
    </w:p>
    <w:p w14:paraId="024ABA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0dp"</w:t>
      </w:r>
    </w:p>
    <w:p w14:paraId="07EABA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+"</w:t>
      </w:r>
    </w:p>
    <w:p w14:paraId="530B4CA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738807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" /&gt;</w:t>
      </w:r>
    </w:p>
    <w:p w14:paraId="44A1663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EDC60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675E5C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1"</w:t>
      </w:r>
    </w:p>
    <w:p w14:paraId="2A1212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50FB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7BE0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60144E0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4"</w:t>
      </w:r>
    </w:p>
    <w:p w14:paraId="060261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2"</w:t>
      </w:r>
    </w:p>
    <w:p w14:paraId="24650D2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53B5799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4065E1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3544FB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2"</w:t>
      </w:r>
    </w:p>
    <w:p w14:paraId="4483756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23BB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866D33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2BC0F9F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5"</w:t>
      </w:r>
    </w:p>
    <w:p w14:paraId="25431AB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1A64434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8" /&gt;</w:t>
      </w:r>
    </w:p>
    <w:p w14:paraId="1375FD7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089B6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E1988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3"</w:t>
      </w:r>
    </w:p>
    <w:p w14:paraId="2495B1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DBE9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336936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dp"</w:t>
      </w:r>
    </w:p>
    <w:p w14:paraId="666F80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6dp"</w:t>
      </w:r>
    </w:p>
    <w:p w14:paraId="5E97BFC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6"</w:t>
      </w:r>
    </w:p>
    <w:p w14:paraId="7EA5661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3"</w:t>
      </w:r>
    </w:p>
    <w:p w14:paraId="2A4BA6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0" /&gt;</w:t>
      </w:r>
    </w:p>
    <w:p w14:paraId="334DC3B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959B2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11237CC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5"</w:t>
      </w:r>
    </w:p>
    <w:p w14:paraId="1975AE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2A36D4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2A367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31D2E4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7"</w:t>
      </w:r>
    </w:p>
    <w:p w14:paraId="028AE92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6"</w:t>
      </w:r>
    </w:p>
    <w:p w14:paraId="261F53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1ADB3F18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8103B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51BE2E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6"</w:t>
      </w:r>
    </w:p>
    <w:p w14:paraId="07F81D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91A83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2EF66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654C72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40C71D1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8"</w:t>
      </w:r>
    </w:p>
    <w:p w14:paraId="31B31B0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2"</w:t>
      </w:r>
    </w:p>
    <w:p w14:paraId="3F1F92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2" /&gt;</w:t>
      </w:r>
    </w:p>
    <w:p w14:paraId="3938F8D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9AEEDB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6E1E2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7"</w:t>
      </w:r>
    </w:p>
    <w:p w14:paraId="42BD95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E283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851869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1AA5615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4dp"</w:t>
      </w:r>
    </w:p>
    <w:p w14:paraId="559424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9"</w:t>
      </w:r>
    </w:p>
    <w:p w14:paraId="2F4B9FF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18"</w:t>
      </w:r>
    </w:p>
    <w:p w14:paraId="0344F05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3" /&gt;</w:t>
      </w:r>
    </w:p>
    <w:p w14:paraId="06C628F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B1EE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6CC62D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8"</w:t>
      </w:r>
    </w:p>
    <w:p w14:paraId="09C8385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12506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47AAB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510562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*"</w:t>
      </w:r>
    </w:p>
    <w:p w14:paraId="5690110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7"</w:t>
      </w:r>
    </w:p>
    <w:p w14:paraId="6FE9EDC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23" /&gt;</w:t>
      </w:r>
    </w:p>
    <w:p w14:paraId="7C53693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6F779B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F04E6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9"</w:t>
      </w:r>
    </w:p>
    <w:p w14:paraId="7A171C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3A715B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BF9C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599276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0"</w:t>
      </w:r>
    </w:p>
    <w:p w14:paraId="62C853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0"</w:t>
      </w:r>
    </w:p>
    <w:p w14:paraId="3A41C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0807C5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D1F7A4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BA21D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0"</w:t>
      </w:r>
    </w:p>
    <w:p w14:paraId="0550B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BE8D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A36D79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9dp"</w:t>
      </w:r>
    </w:p>
    <w:p w14:paraId="24F96C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."</w:t>
      </w:r>
    </w:p>
    <w:p w14:paraId="0FC3A68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EndOf="@+id/button19"</w:t>
      </w:r>
    </w:p>
    <w:p w14:paraId="5FD8DFA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@+id/button21" /&gt;</w:t>
      </w:r>
    </w:p>
    <w:p w14:paraId="1E08527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04FBE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4E435B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1"</w:t>
      </w:r>
    </w:p>
    <w:p w14:paraId="091EB4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7A029F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51AC11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8dp"</w:t>
      </w:r>
    </w:p>
    <w:p w14:paraId="5127B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7B59F9A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="</w:t>
      </w:r>
    </w:p>
    <w:p w14:paraId="45CC84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2"</w:t>
      </w:r>
    </w:p>
    <w:p w14:paraId="51FEE33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7" /&gt;</w:t>
      </w:r>
    </w:p>
    <w:p w14:paraId="3A6073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4A349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6D1358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2"</w:t>
      </w:r>
    </w:p>
    <w:p w14:paraId="12FED1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BA35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06965A6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/"</w:t>
      </w:r>
    </w:p>
    <w:p w14:paraId="511732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1"</w:t>
      </w:r>
    </w:p>
    <w:p w14:paraId="0209A4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8" /&gt;</w:t>
      </w:r>
    </w:p>
    <w:p w14:paraId="46FAE27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CE7A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94027C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3"</w:t>
      </w:r>
    </w:p>
    <w:p w14:paraId="7D41B0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C2BE0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A5F380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7dp"</w:t>
      </w:r>
    </w:p>
    <w:p w14:paraId="51F492D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-"</w:t>
      </w:r>
    </w:p>
    <w:p w14:paraId="2EB34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2FF6121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0E20E36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FFB2052" w14:textId="7D255C75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/androidx.constraintlayout.widget.ConstraintLayout&gt;</w:t>
      </w:r>
    </w:p>
    <w:p w14:paraId="1D58F8E8" w14:textId="77777777" w:rsidR="00A50288" w:rsidRDefault="00A50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E41F27" w14:textId="139ECEA3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62A8A1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4396C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045C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AC01A" w14:textId="5F7DFAFF" w:rsidR="00A50288" w:rsidRPr="00A50288" w:rsidRDefault="003658D7" w:rsidP="003658D7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F4B71B4" wp14:editId="64FF6A64">
            <wp:extent cx="2597427" cy="5772150"/>
            <wp:effectExtent l="0" t="0" r="0" b="0"/>
            <wp:docPr id="1323675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5822" name="Picture 1323675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28" cy="57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87B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82743" w14:textId="2390895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051F8" w14:textId="6D73FE0A" w:rsidR="005E1102" w:rsidRDefault="005E1102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5a</w:t>
      </w:r>
    </w:p>
    <w:p w14:paraId="794E0DD4" w14:textId="10E4E551" w:rsidR="003658D7" w:rsidRDefault="003658D7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0098975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package com.</w:t>
      </w:r>
      <w:proofErr w:type="gramStart"/>
      <w:r w:rsidRPr="003658D7">
        <w:rPr>
          <w:rFonts w:ascii="Times New Roman" w:hAnsi="Times New Roman" w:cs="Times New Roman"/>
        </w:rPr>
        <w:t>example.graphics</w:t>
      </w:r>
      <w:proofErr w:type="gramEnd"/>
      <w:r w:rsidRPr="003658D7">
        <w:rPr>
          <w:rFonts w:ascii="Times New Roman" w:hAnsi="Times New Roman" w:cs="Times New Roman"/>
        </w:rPr>
        <w:t>;</w:t>
      </w:r>
    </w:p>
    <w:p w14:paraId="78F3C36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A9CCAA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app.Activity;</w:t>
      </w:r>
    </w:p>
    <w:p w14:paraId="2C16FB2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content.Context;</w:t>
      </w:r>
    </w:p>
    <w:p w14:paraId="08AEC20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anvas;</w:t>
      </w:r>
    </w:p>
    <w:p w14:paraId="3355F7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olor;</w:t>
      </w:r>
    </w:p>
    <w:p w14:paraId="03F2D71C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Paint;</w:t>
      </w:r>
    </w:p>
    <w:p w14:paraId="1633018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os.Bundle;</w:t>
      </w:r>
    </w:p>
    <w:p w14:paraId="3DCF306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view.View;</w:t>
      </w:r>
    </w:p>
    <w:p w14:paraId="508193E6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1613B14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public class MainActivity extends Activity {</w:t>
      </w:r>
    </w:p>
    <w:p w14:paraId="0C84B8A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5AAC998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@Override</w:t>
      </w:r>
    </w:p>
    <w:p w14:paraId="2A8BFA50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otected void onCreate(Bundle savedInstanceState) {</w:t>
      </w:r>
    </w:p>
    <w:p w14:paraId="570E901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uper.onCreate(savedInstanceState);</w:t>
      </w:r>
    </w:p>
    <w:p w14:paraId="64BB026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etContentView(new MyView(this));</w:t>
      </w:r>
    </w:p>
    <w:p w14:paraId="7557CB6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44244CF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FAAAD3A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ivate class MyView extends View {</w:t>
      </w:r>
    </w:p>
    <w:p w14:paraId="11C454B4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3F22D9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ublic MyView(Context context) {</w:t>
      </w:r>
    </w:p>
    <w:p w14:paraId="6CCB0C0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(context);</w:t>
      </w:r>
    </w:p>
    <w:p w14:paraId="44989DF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F1D71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1D5619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@Override</w:t>
      </w:r>
    </w:p>
    <w:p w14:paraId="620D248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rotected void onDraw(Canvas canvas) {</w:t>
      </w:r>
    </w:p>
    <w:p w14:paraId="2D3F775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.onDraw(canvas);</w:t>
      </w:r>
    </w:p>
    <w:p w14:paraId="76D1D05E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A3393D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Width = canvas.getWidth();</w:t>
      </w:r>
    </w:p>
    <w:p w14:paraId="57BB9C4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Height = canvas.getHeight();</w:t>
      </w:r>
    </w:p>
    <w:p w14:paraId="5368708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8B26946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Width = 300;</w:t>
      </w:r>
    </w:p>
    <w:p w14:paraId="1F7D88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Height = 200;</w:t>
      </w:r>
    </w:p>
    <w:p w14:paraId="2DD8806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5C400E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left = (canvasWidth - rectWidth) / 2;</w:t>
      </w:r>
    </w:p>
    <w:p w14:paraId="2B62C0C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top = (canvasHeight - rectHeight) / 2;</w:t>
      </w:r>
    </w:p>
    <w:p w14:paraId="068A9AF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ight = left + rectWidth;</w:t>
      </w:r>
    </w:p>
    <w:p w14:paraId="0E67B53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bottom = top + rectHeight;</w:t>
      </w:r>
    </w:p>
    <w:p w14:paraId="3B9F133C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0B1B6FE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Paint myPaint = new Paint();</w:t>
      </w:r>
    </w:p>
    <w:p w14:paraId="1CC6121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Color(Color.GREEN);</w:t>
      </w:r>
    </w:p>
    <w:p w14:paraId="75B0610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yle(Paint.Style.STROKE);</w:t>
      </w:r>
    </w:p>
    <w:p w14:paraId="0A86581B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rokeWidth(5);</w:t>
      </w:r>
    </w:p>
    <w:p w14:paraId="5EEEB748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06FA3D3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canvas.drawRect(left, top, right, bottom, myPaint);</w:t>
      </w:r>
    </w:p>
    <w:p w14:paraId="490A5A3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32D80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2D925D75" w14:textId="1640F0FD" w:rsid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}</w:t>
      </w:r>
    </w:p>
    <w:p w14:paraId="5469CBF6" w14:textId="77777777" w:rsidR="003658D7" w:rsidRDefault="0036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18CB6E" w14:textId="59DB61F4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599809F" w14:textId="77777777" w:rsidR="003658D7" w:rsidRP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0F9FA" w14:textId="0A6FB7AE" w:rsidR="00164112" w:rsidRDefault="003658D7" w:rsidP="00164112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DE206CC" wp14:editId="4BEC9914">
            <wp:extent cx="3019425" cy="6709943"/>
            <wp:effectExtent l="0" t="0" r="0" b="0"/>
            <wp:docPr id="17382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231" name="Picture 1738212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98" cy="67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77E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E214E" w14:textId="2B6EF06D" w:rsidR="005E1102" w:rsidRDefault="005E110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5b</w:t>
      </w:r>
    </w:p>
    <w:p w14:paraId="212E0137" w14:textId="5A0A5B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2B0462B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package com.</w:t>
      </w:r>
      <w:proofErr w:type="gramStart"/>
      <w:r w:rsidRPr="00164112">
        <w:rPr>
          <w:rFonts w:ascii="Times New Roman" w:hAnsi="Times New Roman" w:cs="Times New Roman"/>
        </w:rPr>
        <w:t>example.circle</w:t>
      </w:r>
      <w:proofErr w:type="gramEnd"/>
      <w:r w:rsidRPr="00164112">
        <w:rPr>
          <w:rFonts w:ascii="Times New Roman" w:hAnsi="Times New Roman" w:cs="Times New Roman"/>
        </w:rPr>
        <w:t>;</w:t>
      </w:r>
    </w:p>
    <w:p w14:paraId="624AD2E0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6B88CC8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app.Activity;</w:t>
      </w:r>
    </w:p>
    <w:p w14:paraId="7A1AC86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content.Context;</w:t>
      </w:r>
    </w:p>
    <w:p w14:paraId="7088142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anvas;</w:t>
      </w:r>
    </w:p>
    <w:p w14:paraId="2F790CA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olor;</w:t>
      </w:r>
    </w:p>
    <w:p w14:paraId="51E84F3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Paint;</w:t>
      </w:r>
    </w:p>
    <w:p w14:paraId="5832FECA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os.Bundle;</w:t>
      </w:r>
    </w:p>
    <w:p w14:paraId="37656C1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view.View;</w:t>
      </w:r>
    </w:p>
    <w:p w14:paraId="48F1817B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401299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public class MainActivity extends Activity {</w:t>
      </w:r>
    </w:p>
    <w:p w14:paraId="6BA4905E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343472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@Override</w:t>
      </w:r>
    </w:p>
    <w:p w14:paraId="670E92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otected void onCreate(Bundle savedInstanceState) {</w:t>
      </w:r>
    </w:p>
    <w:p w14:paraId="350D28E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uper.onCreate(savedInstanceState);</w:t>
      </w:r>
    </w:p>
    <w:p w14:paraId="54E6A0E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etContentView(new MyView(this));</w:t>
      </w:r>
    </w:p>
    <w:p w14:paraId="2EB76AE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4D8BEC9D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C0129B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ivate class MyView extends View {</w:t>
      </w:r>
    </w:p>
    <w:p w14:paraId="23A918EF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92E540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ublic MyView(Context context) {</w:t>
      </w:r>
    </w:p>
    <w:p w14:paraId="715B5EA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(context);</w:t>
      </w:r>
    </w:p>
    <w:p w14:paraId="594ADDAB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2826E188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6A6F44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@Override</w:t>
      </w:r>
    </w:p>
    <w:p w14:paraId="7DF60169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rotected void onDraw(Canvas canvas) {</w:t>
      </w:r>
    </w:p>
    <w:p w14:paraId="61A10D3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.onDraw(canvas);</w:t>
      </w:r>
    </w:p>
    <w:p w14:paraId="7A849207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AE3065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Width = canvas.getWidth();</w:t>
      </w:r>
    </w:p>
    <w:p w14:paraId="0276EB63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Height = canvas.getHeight();</w:t>
      </w:r>
    </w:p>
    <w:p w14:paraId="2730D5C9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178648E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X = canvasWidth / 2;</w:t>
      </w:r>
    </w:p>
    <w:p w14:paraId="15A892D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Y = canvasHeight / 2;</w:t>
      </w:r>
    </w:p>
    <w:p w14:paraId="7F15839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radius = 150;  // Radius of the circle</w:t>
      </w:r>
    </w:p>
    <w:p w14:paraId="77670B8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7313C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 paint = new Paint();</w:t>
      </w:r>
    </w:p>
    <w:p w14:paraId="46E0CB0C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AntiAlias(true);              // Smooth edges</w:t>
      </w:r>
    </w:p>
    <w:p w14:paraId="38DA71D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Style(Paint.Style.FILL);      // Fill the circle</w:t>
      </w:r>
    </w:p>
    <w:p w14:paraId="2F4EF158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Color(Color.parseColor("#00FF00"));  // Bright green</w:t>
      </w:r>
    </w:p>
    <w:p w14:paraId="028D907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BEAFFD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canvas.drawCircle(centerX, centerY, radius, paint);</w:t>
      </w:r>
    </w:p>
    <w:p w14:paraId="51669FB2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69095B6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5532986F" w14:textId="04349049" w:rsid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}</w:t>
      </w:r>
    </w:p>
    <w:p w14:paraId="6F8FFAD0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31B6B" w14:textId="54EFB142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B5DF76F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F9211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0C218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477BE" w14:textId="12D75FB2" w:rsidR="00164112" w:rsidRDefault="00164112" w:rsidP="00164112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3EEC952" wp14:editId="75C88D58">
            <wp:extent cx="3609975" cy="6335344"/>
            <wp:effectExtent l="0" t="0" r="0" b="8890"/>
            <wp:docPr id="888562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2257" name="Picture 8885622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93" cy="63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E689" w14:textId="77777777" w:rsidR="00164112" w:rsidRDefault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69C7E8" w14:textId="2F569069" w:rsidR="004A6A8A" w:rsidRDefault="004A6A8A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6</w:t>
      </w:r>
    </w:p>
    <w:p w14:paraId="691407D2" w14:textId="086456FC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065785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ackage com.</w:t>
      </w:r>
      <w:proofErr w:type="gramStart"/>
      <w:r w:rsidRPr="001E352A">
        <w:rPr>
          <w:rFonts w:ascii="Times New Roman" w:hAnsi="Times New Roman" w:cs="Times New Roman"/>
        </w:rPr>
        <w:t>example.databaseapp</w:t>
      </w:r>
      <w:proofErr w:type="gramEnd"/>
      <w:r w:rsidRPr="001E352A">
        <w:rPr>
          <w:rFonts w:ascii="Times New Roman" w:hAnsi="Times New Roman" w:cs="Times New Roman"/>
        </w:rPr>
        <w:t>;</w:t>
      </w:r>
    </w:p>
    <w:p w14:paraId="66B3523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8661A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ctivity;</w:t>
      </w:r>
    </w:p>
    <w:p w14:paraId="5000E5F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lertDialog;</w:t>
      </w:r>
    </w:p>
    <w:p w14:paraId="4D831EC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content.Context;</w:t>
      </w:r>
    </w:p>
    <w:p w14:paraId="3A3FACC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Cursor;</w:t>
      </w:r>
    </w:p>
    <w:p w14:paraId="37D41F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sqlite.SQLiteDatabase;</w:t>
      </w:r>
    </w:p>
    <w:p w14:paraId="5FD840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os.Bundle;</w:t>
      </w:r>
    </w:p>
    <w:p w14:paraId="0625A99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view.View;</w:t>
      </w:r>
    </w:p>
    <w:p w14:paraId="6DE81DF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Button;</w:t>
      </w:r>
    </w:p>
    <w:p w14:paraId="7CD235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EditText;</w:t>
      </w:r>
    </w:p>
    <w:p w14:paraId="276954D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EE8E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ublic class MainActivity extends Activity {</w:t>
      </w:r>
    </w:p>
    <w:p w14:paraId="1746F26B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7CEAE2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EditText Rollno, Name, Marks;</w:t>
      </w:r>
    </w:p>
    <w:p w14:paraId="6EFB688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Button Insert, Delete, Update, View, ViewAll;</w:t>
      </w:r>
    </w:p>
    <w:p w14:paraId="3DE6E26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SQLiteDatabase db;</w:t>
      </w:r>
    </w:p>
    <w:p w14:paraId="5D87988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35F24A9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@Override</w:t>
      </w:r>
    </w:p>
    <w:p w14:paraId="2B24E9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otected void onCreate(Bundle savedInstanceState) {</w:t>
      </w:r>
    </w:p>
    <w:p w14:paraId="4220F7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uper.onCreate(savedInstanceState);</w:t>
      </w:r>
    </w:p>
    <w:p w14:paraId="05B8611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etContentView(R.layout.activity_main);</w:t>
      </w:r>
    </w:p>
    <w:p w14:paraId="0D71184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BD37B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Initialize Views</w:t>
      </w:r>
    </w:p>
    <w:p w14:paraId="640FD5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 = findViewById(R.id.Rollno);</w:t>
      </w:r>
    </w:p>
    <w:p w14:paraId="4E8DD80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 = findViewById(R.id.Name);</w:t>
      </w:r>
    </w:p>
    <w:p w14:paraId="32A49D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 = findViewById(R.id.Marks);</w:t>
      </w:r>
    </w:p>
    <w:p w14:paraId="7038D44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Insert = findViewById(R.id.Insert);</w:t>
      </w:r>
    </w:p>
    <w:p w14:paraId="4F34E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 = findViewById(R.id.Delete);</w:t>
      </w:r>
    </w:p>
    <w:p w14:paraId="3B4FE98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 = findViewById(R.id.Update);</w:t>
      </w:r>
    </w:p>
    <w:p w14:paraId="03BF3B4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 = findViewById(R.id.View);</w:t>
      </w:r>
    </w:p>
    <w:p w14:paraId="5A52256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 = findViewById(R.id.ViewAll);</w:t>
      </w:r>
    </w:p>
    <w:p w14:paraId="1C72B27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7367B3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Create database and table</w:t>
      </w:r>
    </w:p>
    <w:p w14:paraId="0020E47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 = openOrCreateDatabase("StudentDB", Context.MODE_PRIVATE, null);</w:t>
      </w:r>
    </w:p>
    <w:p w14:paraId="08E95EC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.execSQL("CREATE TABLE IF NOT EXISTS student(rollno VARCHAR, name VARCHAR, marks VARCHAR);");</w:t>
      </w:r>
    </w:p>
    <w:p w14:paraId="7BE6D9C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23E9B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Set Click Listeners</w:t>
      </w:r>
    </w:p>
    <w:p w14:paraId="16D8C4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Insert.setOnClickListener(v -&gt; executeDbOperation("insert"));</w:t>
      </w:r>
    </w:p>
    <w:p w14:paraId="14E5C97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.setOnClickListener(v -&gt; executeDbOperation("delete"));</w:t>
      </w:r>
    </w:p>
    <w:p w14:paraId="4E6FA5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.setOnClickListener(v -&gt; executeDbOperation("update"));</w:t>
      </w:r>
    </w:p>
    <w:p w14:paraId="2C1B48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.setOnClickListener(v -&gt; executeDbOperation("view"));</w:t>
      </w:r>
    </w:p>
    <w:p w14:paraId="2DB179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.setOnClickListener(v -&gt; executeDbOperation("view_all"));</w:t>
      </w:r>
    </w:p>
    <w:p w14:paraId="0C8A5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32FA221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0FA64C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executeDbOperation(String operation) {</w:t>
      </w:r>
    </w:p>
    <w:p w14:paraId="60F92EB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rollno = Rollno.getText().toString();</w:t>
      </w:r>
    </w:p>
    <w:p w14:paraId="5282D9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name = Name.getText().toString();</w:t>
      </w:r>
    </w:p>
    <w:p w14:paraId="00E209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marks = Marks.getText().toString();</w:t>
      </w:r>
    </w:p>
    <w:p w14:paraId="7A95AA62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AB65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witch (operation) {</w:t>
      </w:r>
    </w:p>
    <w:p w14:paraId="218CA7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insert":</w:t>
      </w:r>
    </w:p>
    <w:p w14:paraId="2C1217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4D1FF16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5D7D6F7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02ACB2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}</w:t>
      </w:r>
    </w:p>
    <w:p w14:paraId="74C163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db.execSQL("INSERT INTO student VALUES('" + rollno + "', '" + name + "', '" + marks + "');");</w:t>
      </w:r>
    </w:p>
    <w:p w14:paraId="3A03A9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uccess", "Record Inserted");</w:t>
      </w:r>
    </w:p>
    <w:p w14:paraId="398C364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530A1FA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6CFA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delete":</w:t>
      </w:r>
    </w:p>
    <w:p w14:paraId="5DD0C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2DFFB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enter Rollno");</w:t>
      </w:r>
    </w:p>
    <w:p w14:paraId="46D6CE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9AA93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FEE13A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ursor c = db.rawQuery("SELECT * FROM student WHERE rollno='" + rollno + "'", null);</w:t>
      </w:r>
    </w:p>
    <w:p w14:paraId="4B73CB4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344B0B3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db.execSQL("DELETE FROM student WHERE rollno='" + rollno + "'");</w:t>
      </w:r>
    </w:p>
    <w:p w14:paraId="3DF9D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Deleted");</w:t>
      </w:r>
    </w:p>
    <w:p w14:paraId="361226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7160B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26C469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8079C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36F9FDE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F8E71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update":</w:t>
      </w:r>
    </w:p>
    <w:p w14:paraId="06AC66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1EF53A7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40D17D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FBD7C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635D117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473BE1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50A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    db.execSQL("UPDATE student SET name='" + name + "', marks='" + marks + "' WHERE rollno='" + rollno + "'");</w:t>
      </w:r>
    </w:p>
    <w:p w14:paraId="1BAE2CB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Updated");</w:t>
      </w:r>
    </w:p>
    <w:p w14:paraId="03F746D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4065B3C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18AF5F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1ADFE83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ADC97A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B24C9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":</w:t>
      </w:r>
    </w:p>
    <w:p w14:paraId="2231FB4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728291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enter Rollno");</w:t>
      </w:r>
    </w:p>
    <w:p w14:paraId="161EC9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61397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28B036D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B34135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D6F6E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Name.setText(c.getString(1));</w:t>
      </w:r>
    </w:p>
    <w:p w14:paraId="3CC9DC6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Marks.setText(c.getString(2));</w:t>
      </w:r>
    </w:p>
    <w:p w14:paraId="2718F3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0344081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63F655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clearText();</w:t>
      </w:r>
    </w:p>
    <w:p w14:paraId="7C3E14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74949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04C9FE8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436709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_all":</w:t>
      </w:r>
    </w:p>
    <w:p w14:paraId="478AFC4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", null);</w:t>
      </w:r>
    </w:p>
    <w:p w14:paraId="39FCB69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getCount() == 0) {</w:t>
      </w:r>
    </w:p>
    <w:p w14:paraId="2EF66C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No records found");</w:t>
      </w:r>
    </w:p>
    <w:p w14:paraId="3EB968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69DFDB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4BE535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StringBuilder buffer = new StringBuilder();</w:t>
      </w:r>
    </w:p>
    <w:p w14:paraId="333343A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while (c.moveToNext()) {</w:t>
      </w:r>
    </w:p>
    <w:p w14:paraId="50B6ED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buffer.append("Rollno: ").append(c.getString(0)).append("\n")</w:t>
      </w:r>
    </w:p>
    <w:p w14:paraId="14D286E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Name: ").append(c.getString(1)).append("\n")</w:t>
      </w:r>
    </w:p>
    <w:p w14:paraId="6B8DEB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Marks: ").append(c.getString(2)).append("\n\n");</w:t>
      </w:r>
    </w:p>
    <w:p w14:paraId="3E893A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3183C9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tudent Details", buffer.toString());</w:t>
      </w:r>
    </w:p>
    <w:p w14:paraId="27DAE9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44ED0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}</w:t>
      </w:r>
    </w:p>
    <w:p w14:paraId="2E9026FD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B348E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clearText();</w:t>
      </w:r>
    </w:p>
    <w:p w14:paraId="5A49CA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5BDB899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03A0B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boolean isEmpty(String rollno, String name, String marks) {</w:t>
      </w:r>
    </w:p>
    <w:p w14:paraId="1DCB5BF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eturn rollno.isEmpty() || name.isEmpty() || marks.isEmpty();</w:t>
      </w:r>
    </w:p>
    <w:p w14:paraId="1D9504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78D1EBE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8552F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showMessage(String title, String message) {</w:t>
      </w:r>
    </w:p>
    <w:p w14:paraId="67066F8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ew AlertDialog.Builder(this)</w:t>
      </w:r>
    </w:p>
    <w:p w14:paraId="7CF174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Cancelable(true)</w:t>
      </w:r>
    </w:p>
    <w:p w14:paraId="55FFA5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Title(title)</w:t>
      </w:r>
    </w:p>
    <w:p w14:paraId="4B8463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Message(message)</w:t>
      </w:r>
    </w:p>
    <w:p w14:paraId="30ECC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how();</w:t>
      </w:r>
    </w:p>
    <w:p w14:paraId="062597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6B28032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90EFDD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clearText() {</w:t>
      </w:r>
    </w:p>
    <w:p w14:paraId="4F2DCE6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.setText("");</w:t>
      </w:r>
    </w:p>
    <w:p w14:paraId="2B53BAB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.setText("");</w:t>
      </w:r>
    </w:p>
    <w:p w14:paraId="462E66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.setText("");</w:t>
      </w:r>
    </w:p>
    <w:p w14:paraId="7D13B86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Rollno.requestFocus();</w:t>
      </w:r>
    </w:p>
    <w:p w14:paraId="7896F7C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148C0683" w14:textId="52AC608A" w:rsidR="0016411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}</w:t>
      </w:r>
    </w:p>
    <w:p w14:paraId="3B821A10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5DD5772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84FCCF6" w14:textId="2EB80DC4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655175D9" w14:textId="77777777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C8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?xml version="1.0" encoding="utf-8"?&gt;</w:t>
      </w:r>
    </w:p>
    <w:p w14:paraId="00C9423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LinearLayout xmlns:android="http://schemas.android.com/apk/res/android"</w:t>
      </w:r>
    </w:p>
    <w:p w14:paraId="43FE15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width="match_parent"</w:t>
      </w:r>
    </w:p>
    <w:p w14:paraId="0599AF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height="match_parent"</w:t>
      </w:r>
    </w:p>
    <w:p w14:paraId="7400F6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orientation="vertical"</w:t>
      </w:r>
    </w:p>
    <w:p w14:paraId="63F65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padding="20dp"&gt;</w:t>
      </w:r>
    </w:p>
    <w:p w14:paraId="7D2F106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195984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2FF0F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titleText"</w:t>
      </w:r>
    </w:p>
    <w:p w14:paraId="7E05F81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460C2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B0216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Student Details"</w:t>
      </w:r>
    </w:p>
    <w:p w14:paraId="7A265C2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24sp"</w:t>
      </w:r>
    </w:p>
    <w:p w14:paraId="2CA9553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gravity="center" /&gt;</w:t>
      </w:r>
    </w:p>
    <w:p w14:paraId="77365F1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BE9EB5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7F62C4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1A0D07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0E352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Rollno:"</w:t>
      </w:r>
    </w:p>
    <w:p w14:paraId="2BE545B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15AFB6C1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A0F995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</w:t>
      </w:r>
    </w:p>
    <w:p w14:paraId="1102B71C" w14:textId="244C3BDB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>&lt;EditText</w:t>
      </w:r>
    </w:p>
    <w:p w14:paraId="303776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Rollno"</w:t>
      </w:r>
    </w:p>
    <w:p w14:paraId="5AD21B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4984CE0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6E01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</w:t>
      </w:r>
    </w:p>
    <w:p w14:paraId="5D33527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4EF19B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3B93D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648657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CBD6D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Name:"</w:t>
      </w:r>
    </w:p>
    <w:p w14:paraId="76FD6FA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73B18EC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DBEF6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2201A6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Name"</w:t>
      </w:r>
    </w:p>
    <w:p w14:paraId="3465ADF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BCEF33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D5601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text" /&gt;</w:t>
      </w:r>
    </w:p>
    <w:p w14:paraId="3792568C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40F1B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2ABDE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2693D9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FBA9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Marks:"</w:t>
      </w:r>
    </w:p>
    <w:p w14:paraId="21AF3AD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5A719B4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35FDE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1FEA5BB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Marks"</w:t>
      </w:r>
    </w:p>
    <w:p w14:paraId="7CCD125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24530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7D222DC4" w14:textId="0A0B8C57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 </w:t>
      </w:r>
    </w:p>
    <w:p w14:paraId="7EDAD8C2" w14:textId="65F4D87D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&lt;Button</w:t>
      </w:r>
    </w:p>
    <w:p w14:paraId="2CBA83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Insert"</w:t>
      </w:r>
    </w:p>
    <w:p w14:paraId="0A55F3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1E5E99E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421DB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Insert" /&gt;</w:t>
      </w:r>
    </w:p>
    <w:p w14:paraId="397B9CB3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6374BF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226AA4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Delete"</w:t>
      </w:r>
    </w:p>
    <w:p w14:paraId="703813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26385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F47A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Delete" /&gt;</w:t>
      </w:r>
    </w:p>
    <w:p w14:paraId="740B4E9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0D3FB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F5ECA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Update"</w:t>
      </w:r>
    </w:p>
    <w:p w14:paraId="429B72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08E71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39464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Update" /&gt;</w:t>
      </w:r>
    </w:p>
    <w:p w14:paraId="7EF0CA6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6930B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22FB4A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"</w:t>
      </w:r>
    </w:p>
    <w:p w14:paraId="7B31878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62987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87B5AEF" w14:textId="2342A9CC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View" /&gt;</w:t>
      </w:r>
    </w:p>
    <w:p w14:paraId="4F5C38B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1FF7F5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All"</w:t>
      </w:r>
    </w:p>
    <w:p w14:paraId="069244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46779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268F1DD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View All" /&gt;</w:t>
      </w:r>
    </w:p>
    <w:p w14:paraId="0B840FA3" w14:textId="781395DB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/LinearLayout&gt;</w:t>
      </w:r>
    </w:p>
    <w:p w14:paraId="6D1FF8E4" w14:textId="77777777" w:rsidR="003B01B6" w:rsidRDefault="00C80AE5" w:rsidP="003B01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0B519DC6" w14:textId="057ED0E1" w:rsidR="00F01FB8" w:rsidRPr="003B01B6" w:rsidRDefault="00C80AE5" w:rsidP="003B01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6351B3D" wp14:editId="4E7BA02B">
            <wp:extent cx="2164356" cy="48440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30" cy="5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3B01B6">
        <w:rPr>
          <w:noProof/>
        </w:rPr>
        <w:drawing>
          <wp:inline distT="0" distB="0" distL="0" distR="0" wp14:anchorId="38C7DB27" wp14:editId="7482B80D">
            <wp:extent cx="2488368" cy="4794520"/>
            <wp:effectExtent l="0" t="0" r="7620" b="6350"/>
            <wp:docPr id="36664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45" cy="48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689D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CBD2585" w14:textId="6E6E4135" w:rsidR="00F01FB8" w:rsidRPr="00F01FB8" w:rsidRDefault="0042161E" w:rsidP="00F01FB8">
      <w:pPr>
        <w:rPr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 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98138E5" wp14:editId="61B1187A">
            <wp:extent cx="2117452" cy="475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07" cy="50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01FB8" w:rsidRPr="00F01FB8">
        <w:rPr>
          <w:b/>
          <w:noProof/>
          <w:sz w:val="28"/>
          <w:szCs w:val="28"/>
          <w:lang w:eastAsia="en-IN"/>
        </w:rPr>
        <w:drawing>
          <wp:inline distT="0" distB="0" distL="0" distR="0" wp14:anchorId="3099F0F1" wp14:editId="42740433">
            <wp:extent cx="2369727" cy="4743450"/>
            <wp:effectExtent l="0" t="0" r="0" b="0"/>
            <wp:docPr id="289059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62" cy="47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FF45" w14:textId="760332FF" w:rsidR="00C80AE5" w:rsidRDefault="00C80AE5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2F173563" w14:textId="5AE5AF13" w:rsidR="00B72F01" w:rsidRDefault="00C954F6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216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         </w:t>
      </w:r>
    </w:p>
    <w:p w14:paraId="2867F59A" w14:textId="77777777" w:rsidR="00B72F01" w:rsidRDefault="00B72F01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15CD0CE" w14:textId="3681F66F" w:rsidR="00F230FA" w:rsidRPr="00F230FA" w:rsidRDefault="0042161E" w:rsidP="00F230F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D0D87CB" wp14:editId="0876DAB6">
            <wp:extent cx="2198934" cy="48872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95" cy="51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230FA" w:rsidRPr="00F230FA">
        <w:rPr>
          <w:b/>
          <w:noProof/>
          <w:sz w:val="28"/>
          <w:szCs w:val="28"/>
          <w:lang w:eastAsia="en-IN"/>
        </w:rPr>
        <w:drawing>
          <wp:inline distT="0" distB="0" distL="0" distR="0" wp14:anchorId="32D7D718" wp14:editId="6AD06356">
            <wp:extent cx="2263140" cy="4885055"/>
            <wp:effectExtent l="0" t="0" r="3810" b="0"/>
            <wp:docPr id="329569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91" cy="48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</w:p>
    <w:p w14:paraId="242EBC45" w14:textId="70C33D0F" w:rsidR="00E91BB4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06F2E3AC" w14:textId="77777777" w:rsidR="00E91BB4" w:rsidRDefault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9E2BA8" w14:textId="0B8880EF" w:rsidR="00A704ED" w:rsidRDefault="00A704ED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7</w:t>
      </w:r>
    </w:p>
    <w:p w14:paraId="3B77DEAC" w14:textId="32A34B1D" w:rsidR="0042161E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roid_manifest.xml:</w:t>
      </w:r>
    </w:p>
    <w:p w14:paraId="7D3CAA05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manifest xmlns:android="http://schemas.android.com/apk/res/android"</w:t>
      </w:r>
    </w:p>
    <w:p w14:paraId="1B5375A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tools="http://schemas.android.com/tools"</w:t>
      </w:r>
    </w:p>
    <w:p w14:paraId="6BD580F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package="com.padma.studentchatapp"&gt;</w:t>
      </w:r>
    </w:p>
    <w:p w14:paraId="78C1D394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EDED0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application</w:t>
      </w:r>
    </w:p>
    <w:p w14:paraId="04E5081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allowBackup="true"</w:t>
      </w:r>
    </w:p>
    <w:p w14:paraId="6175427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A83815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fullBackupContent="@xml/backup_rules"</w:t>
      </w:r>
    </w:p>
    <w:p w14:paraId="52066DC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con="@mipmap/ic_launcher"</w:t>
      </w:r>
    </w:p>
    <w:p w14:paraId="5BAD5BF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bel="@string/app_name"</w:t>
      </w:r>
    </w:p>
    <w:p w14:paraId="24AD8D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roundIcon="@mipmap/ic_launcher_round"</w:t>
      </w:r>
    </w:p>
    <w:p w14:paraId="3119B2D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supportsRtl="true"</w:t>
      </w:r>
    </w:p>
    <w:p w14:paraId="41EE2E4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heme="@style/Theme.StudentChatApp"</w:t>
      </w:r>
    </w:p>
    <w:p w14:paraId="6971592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tools:targetApi="31"&gt;</w:t>
      </w:r>
    </w:p>
    <w:p w14:paraId="3C7598A3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066D87E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!-- Set LoginActivity as launcher --&gt;</w:t>
      </w:r>
    </w:p>
    <w:p w14:paraId="33033E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</w:t>
      </w:r>
    </w:p>
    <w:p w14:paraId="1E8173F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name=".LoginActivity"</w:t>
      </w:r>
    </w:p>
    <w:p w14:paraId="674A9EC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exported="true"&gt;</w:t>
      </w:r>
    </w:p>
    <w:p w14:paraId="34BAF0A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intent-filter&gt;</w:t>
      </w:r>
    </w:p>
    <w:p w14:paraId="02AFB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299662D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95AA0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/intent-filter&gt;</w:t>
      </w:r>
    </w:p>
    <w:p w14:paraId="74CB7F5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/activity&gt;</w:t>
      </w:r>
    </w:p>
    <w:p w14:paraId="3DE266E8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192B4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RegisterActivity" android:exported="true" /&gt;</w:t>
      </w:r>
    </w:p>
    <w:p w14:paraId="642F6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UserListActivity" android:exported="true" /&gt;</w:t>
      </w:r>
    </w:p>
    <w:p w14:paraId="09198F8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&lt;activity android:name=".ChatActivity" android:exported="true" /&gt;</w:t>
      </w:r>
    </w:p>
    <w:p w14:paraId="34A427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MainActivity" android:exported="false" /&gt;</w:t>
      </w:r>
    </w:p>
    <w:p w14:paraId="1894E3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/application&gt;</w:t>
      </w:r>
    </w:p>
    <w:p w14:paraId="22F462DA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FEC839E" w14:textId="77777777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manifest&gt;</w:t>
      </w:r>
    </w:p>
    <w:p w14:paraId="3D855BDF" w14:textId="1F822129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Activity_register.xml:</w:t>
      </w:r>
    </w:p>
    <w:p w14:paraId="7BE8FE90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14DFF49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?xml version="1.0" encoding="utf-8"?&gt;</w:t>
      </w:r>
    </w:p>
    <w:p w14:paraId="6EB650C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LinearLayout</w:t>
      </w:r>
    </w:p>
    <w:p w14:paraId="634647B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android="http://schemas.android.com/apk/res/android"</w:t>
      </w:r>
    </w:p>
    <w:p w14:paraId="1A3A653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width="match_parent"</w:t>
      </w:r>
    </w:p>
    <w:p w14:paraId="4D4AB7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height="match_parent"</w:t>
      </w:r>
    </w:p>
    <w:p w14:paraId="4672F5C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padding="24dp"</w:t>
      </w:r>
    </w:p>
    <w:p w14:paraId="434C854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orientation="vertical"</w:t>
      </w:r>
    </w:p>
    <w:p w14:paraId="69A2ADE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gravity="center"</w:t>
      </w:r>
    </w:p>
    <w:p w14:paraId="20F6ED2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background="#FF6F6F"&gt;</w:t>
      </w:r>
    </w:p>
    <w:p w14:paraId="3BF4063F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1BA0710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51C368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Email"</w:t>
      </w:r>
    </w:p>
    <w:p w14:paraId="56660E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43AA2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7878CD4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Email"</w:t>
      </w:r>
    </w:p>
    <w:p w14:paraId="4D6839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EmailAddress"</w:t>
      </w:r>
    </w:p>
    <w:p w14:paraId="327742F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2451763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@android:drawable/editbox_background" /&gt;</w:t>
      </w:r>
    </w:p>
    <w:p w14:paraId="64301BED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4AC430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F94BEB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Password"</w:t>
      </w:r>
    </w:p>
    <w:p w14:paraId="08650B1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android:layout_width="match_parent"</w:t>
      </w:r>
    </w:p>
    <w:p w14:paraId="2766081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1051BC7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Password"</w:t>
      </w:r>
    </w:p>
    <w:p w14:paraId="2AB8E89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Password"</w:t>
      </w:r>
    </w:p>
    <w:p w14:paraId="12BFD94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64FE316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@android:drawable/editbox_background"</w:t>
      </w:r>
    </w:p>
    <w:p w14:paraId="06BA55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12dp"/&gt;</w:t>
      </w:r>
    </w:p>
    <w:p w14:paraId="3577661C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40951A1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Button</w:t>
      </w:r>
    </w:p>
    <w:p w14:paraId="331696A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buttonRegister"</w:t>
      </w:r>
    </w:p>
    <w:p w14:paraId="049D9A2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D2E65D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6806978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="Register"</w:t>
      </w:r>
    </w:p>
    <w:p w14:paraId="5FEF80B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20dp"</w:t>
      </w:r>
    </w:p>
    <w:p w14:paraId="0228C2B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#FF4081"</w:t>
      </w:r>
    </w:p>
    <w:p w14:paraId="70C1E99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Color="#FFFFFF"/&gt;</w:t>
      </w:r>
    </w:p>
    <w:p w14:paraId="5E3EF6C9" w14:textId="2D9AB3B2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</w:p>
    <w:p w14:paraId="22EC803E" w14:textId="389C98BE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login.xml:</w:t>
      </w:r>
    </w:p>
    <w:p w14:paraId="6A9C8192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5276A1E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2C2E6D0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width="match_parent" android:layout_height="match_parent"</w:t>
      </w:r>
    </w:p>
    <w:p w14:paraId="0C19189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padding="20dp" android:orientation="vertical"&gt;</w:t>
      </w:r>
    </w:p>
    <w:p w14:paraId="39D0D5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BA368D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Email"</w:t>
      </w:r>
    </w:p>
    <w:p w14:paraId="66F9725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hint="Email" android:inputType="textEmailAddress"</w:t>
      </w:r>
    </w:p>
    <w:p w14:paraId="0AA37D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 android:layout_height="wrap_content"/&gt;</w:t>
      </w:r>
    </w:p>
    <w:p w14:paraId="3D10471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48444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Password"</w:t>
      </w:r>
    </w:p>
    <w:p w14:paraId="51541BF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android:hint="Password" android:inputType="textPassword"</w:t>
      </w:r>
    </w:p>
    <w:p w14:paraId="22C0FE7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 android:layout_height="wrap_content"/&gt;</w:t>
      </w:r>
    </w:p>
    <w:p w14:paraId="60EDDB4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018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Login"</w:t>
      </w:r>
    </w:p>
    <w:p w14:paraId="765593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text="Login" android:layout_width="match_parent" android:layout_height="wrap_content"/&gt;</w:t>
      </w:r>
    </w:p>
    <w:p w14:paraId="4BFDCA5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2488D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ToRegister"</w:t>
      </w:r>
    </w:p>
    <w:p w14:paraId="146FF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text="Go to Register" android:layout_width="match_parent" android:layout_height="wrap_content"/&gt;</w:t>
      </w:r>
    </w:p>
    <w:p w14:paraId="359AF6FB" w14:textId="270CFBFC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/LinearLayout&gt;</w:t>
      </w:r>
    </w:p>
    <w:p w14:paraId="382BAA4B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7E30DE7A" w14:textId="286D965E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chat.xml:</w:t>
      </w:r>
    </w:p>
    <w:p w14:paraId="0F2E4AD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AEAC5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?xml version="1.0" encoding="utf-8"?&gt;</w:t>
      </w:r>
    </w:p>
    <w:p w14:paraId="0BB0016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7A33AD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orientation="vertical" android:layout_width="match_parent"</w:t>
      </w:r>
    </w:p>
    <w:p w14:paraId="2B9E9CD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height="match_parent"&gt;</w:t>
      </w:r>
    </w:p>
    <w:p w14:paraId="7EF2923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AE0C3E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androidx.recyclerview.widget.RecyclerView</w:t>
      </w:r>
    </w:p>
    <w:p w14:paraId="5BC7CF6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id="@+id/recyclerViewMessages"</w:t>
      </w:r>
    </w:p>
    <w:p w14:paraId="1B6B960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09666F1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0dp"</w:t>
      </w:r>
    </w:p>
    <w:p w14:paraId="39BFBCB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eight="1"</w:t>
      </w:r>
    </w:p>
    <w:p w14:paraId="0BB679C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padding="10dp" /&gt;</w:t>
      </w:r>
    </w:p>
    <w:p w14:paraId="726B09A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5E52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LinearLayout</w:t>
      </w:r>
    </w:p>
    <w:p w14:paraId="309430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orientation="horizontal"</w:t>
      </w:r>
    </w:p>
    <w:p w14:paraId="4006DBF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62328B1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wrap_content"</w:t>
      </w:r>
    </w:p>
    <w:p w14:paraId="480F002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android:padding="8dp"&gt;</w:t>
      </w:r>
    </w:p>
    <w:p w14:paraId="0286536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63A71D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EditText</w:t>
      </w:r>
    </w:p>
    <w:p w14:paraId="3B2DC2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id="@+id/editTextMessage"</w:t>
      </w:r>
    </w:p>
    <w:p w14:paraId="659C316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0dp"</w:t>
      </w:r>
    </w:p>
    <w:p w14:paraId="342009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4C1729C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eight="1"</w:t>
      </w:r>
    </w:p>
    <w:p w14:paraId="2FAA056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hint="Type a message" /&gt;</w:t>
      </w:r>
    </w:p>
    <w:p w14:paraId="289DA83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34B2C7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ImageButton</w:t>
      </w:r>
    </w:p>
    <w:p w14:paraId="35F6571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id="@+id/buttonSend"</w:t>
      </w:r>
    </w:p>
    <w:p w14:paraId="46787A4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wrap_content"</w:t>
      </w:r>
    </w:p>
    <w:p w14:paraId="16F7DCF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3DE4F48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src="@android:drawable/ic_menu_send" /&gt;</w:t>
      </w:r>
    </w:p>
    <w:p w14:paraId="1384CD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/LinearLayout&gt;</w:t>
      </w:r>
    </w:p>
    <w:p w14:paraId="60BB1A71" w14:textId="5411EE22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 w:rsidRPr="002320C1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RegisterActivity.java:</w:t>
      </w:r>
    </w:p>
    <w:p w14:paraId="700E3E2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6D738E3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52501B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content.Intent;</w:t>
      </w:r>
    </w:p>
    <w:p w14:paraId="77BED8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6F8130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Button;</w:t>
      </w:r>
    </w:p>
    <w:p w14:paraId="4A3532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75DED6E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Toast;</w:t>
      </w:r>
    </w:p>
    <w:p w14:paraId="00E8230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495AB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5CE9B7A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D37E9C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511064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FirebaseDatabase;</w:t>
      </w:r>
    </w:p>
    <w:p w14:paraId="692BDE5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2FC863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ublic class RegisterActivity extends AppCompatActivity {</w:t>
      </w:r>
    </w:p>
    <w:p w14:paraId="3CB4EB8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3BD73B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EditText editTextEmail, editTextPassword;</w:t>
      </w:r>
    </w:p>
    <w:p w14:paraId="160BFD4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Button buttonRegister;</w:t>
      </w:r>
    </w:p>
    <w:p w14:paraId="64FF8A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FirebaseAuth mAuth;</w:t>
      </w:r>
    </w:p>
    <w:p w14:paraId="3A5FA34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206FDF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614977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5A8688A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76349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register);</w:t>
      </w:r>
    </w:p>
    <w:p w14:paraId="5B3B5FA4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D0F5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Initialize Firebase Authentication</w:t>
      </w:r>
    </w:p>
    <w:p w14:paraId="5E6781B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Auth = FirebaseAuth.getInstance();</w:t>
      </w:r>
    </w:p>
    <w:p w14:paraId="43E9707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D8BD37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Bind UI elements</w:t>
      </w:r>
    </w:p>
    <w:p w14:paraId="283CD82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Email = findViewById(R.id.editTextEmail);</w:t>
      </w:r>
    </w:p>
    <w:p w14:paraId="413CE1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Password = findViewById(R.id.editTextPassword);</w:t>
      </w:r>
    </w:p>
    <w:p w14:paraId="57AE5D1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 = findViewById(R.id.buttonRegister);</w:t>
      </w:r>
    </w:p>
    <w:p w14:paraId="573543D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1789A2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Register button click listener</w:t>
      </w:r>
    </w:p>
    <w:p w14:paraId="7ABF68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.setOnClickListener(view -&gt; {</w:t>
      </w:r>
    </w:p>
    <w:p w14:paraId="1C1D5F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email = editTextEmail.getText().toString().trim();</w:t>
      </w:r>
    </w:p>
    <w:p w14:paraId="2DD42D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password = editTextPassword.getText().toString().trim();</w:t>
      </w:r>
    </w:p>
    <w:p w14:paraId="3FE9D37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8615E5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Basic input validation</w:t>
      </w:r>
    </w:p>
    <w:p w14:paraId="1A6DADC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email.isEmpty() || password.isEmpty()) {</w:t>
      </w:r>
    </w:p>
    <w:p w14:paraId="7CAFF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Toast.makeText(this, "Email and Password cannot be empty", Toast.LENGTH_SHORT).show();</w:t>
      </w:r>
    </w:p>
    <w:p w14:paraId="04A93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    return;</w:t>
      </w:r>
    </w:p>
    <w:p w14:paraId="6B6087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4092B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54965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Firebase create user</w:t>
      </w:r>
    </w:p>
    <w:p w14:paraId="7BC0075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mAuth.createUserWithEmailAndPassword(email, password)</w:t>
      </w:r>
    </w:p>
    <w:p w14:paraId="10E5D8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.addOnCompleteListener(task -&gt; {</w:t>
      </w:r>
    </w:p>
    <w:p w14:paraId="5CB0000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if (task.isSuccessful()) {</w:t>
      </w:r>
    </w:p>
    <w:p w14:paraId="66FD7E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// Get UID and save user to database</w:t>
      </w:r>
    </w:p>
    <w:p w14:paraId="25FA61E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String uid = mAuth.getCurrentUser().getUid();</w:t>
      </w:r>
    </w:p>
    <w:p w14:paraId="11898E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User newUser = new User(uid, email);</w:t>
      </w:r>
    </w:p>
    <w:p w14:paraId="6538A37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8E502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FirebaseDatabase.getInstance().getReference("users")</w:t>
      </w:r>
    </w:p>
    <w:p w14:paraId="148F47F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child(uid)</w:t>
      </w:r>
    </w:p>
    <w:p w14:paraId="57C792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setValue(newUser)</w:t>
      </w:r>
    </w:p>
    <w:p w14:paraId="1E4C7A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addOnCompleteListener(dbTask -&gt; {</w:t>
      </w:r>
    </w:p>
    <w:p w14:paraId="7709B14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if (dbTask.isSuccessful()) {</w:t>
      </w:r>
    </w:p>
    <w:p w14:paraId="49E1F5F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Registration Successful!", Toast.LENGTH_SHORT).show();</w:t>
      </w:r>
    </w:p>
    <w:p w14:paraId="7CA6A99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C63A3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// </w:t>
      </w:r>
      <w:r w:rsidRPr="002320C1">
        <w:rPr>
          <w:rFonts w:ascii="Segoe UI Symbol" w:hAnsi="Segoe UI Symbol" w:cs="Segoe UI Symbol"/>
        </w:rPr>
        <w:t>✅</w:t>
      </w:r>
      <w:r w:rsidRPr="002320C1">
        <w:rPr>
          <w:rFonts w:ascii="Times New Roman" w:hAnsi="Times New Roman" w:cs="Times New Roman"/>
        </w:rPr>
        <w:t xml:space="preserve"> Redirect to UserListActivity</w:t>
      </w:r>
    </w:p>
    <w:p w14:paraId="6FB50B3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startActivity(new Intent(RegisterActivity.this, UserListActivity.class));</w:t>
      </w:r>
    </w:p>
    <w:p w14:paraId="0F7BA9F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finish();</w:t>
      </w:r>
    </w:p>
    <w:p w14:paraId="1633A4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 else {</w:t>
      </w:r>
    </w:p>
    <w:p w14:paraId="56283E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Database Error: " + dbTask.getException().getMessage(), Toast.LENGTH_LONG).show();</w:t>
      </w:r>
    </w:p>
    <w:p w14:paraId="60ED5AD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</w:t>
      </w:r>
    </w:p>
    <w:p w14:paraId="0CC3AB6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});</w:t>
      </w:r>
    </w:p>
    <w:p w14:paraId="49933D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 else {</w:t>
      </w:r>
    </w:p>
    <w:p w14:paraId="309BC82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                Toast.makeText(this, "Error: " + task.getException().getMessage(), Toast.LENGTH_LONG).show();</w:t>
      </w:r>
    </w:p>
    <w:p w14:paraId="6359E1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</w:t>
      </w:r>
    </w:p>
    <w:p w14:paraId="0A3360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});</w:t>
      </w:r>
    </w:p>
    <w:p w14:paraId="6FFA660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742967F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4EE9754D" w14:textId="73877DDF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2FF4C4EE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5C33AE1C" w14:textId="6C89CC41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tActivity.java:</w:t>
      </w:r>
    </w:p>
    <w:p w14:paraId="7D6DDCA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3BAFD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57A03A9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8F482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173C8C0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08D5C3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ImageButton;</w:t>
      </w:r>
    </w:p>
    <w:p w14:paraId="0BBE1F4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nnotation.NonNull;</w:t>
      </w:r>
    </w:p>
    <w:p w14:paraId="17C3887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43571F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LinearLayoutManager;</w:t>
      </w:r>
    </w:p>
    <w:p w14:paraId="00649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RecyclerView;</w:t>
      </w:r>
    </w:p>
    <w:p w14:paraId="2D071B8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4B8761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39658D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*;</w:t>
      </w:r>
    </w:p>
    <w:p w14:paraId="29DB3B2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A79E5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ArrayList;</w:t>
      </w:r>
    </w:p>
    <w:p w14:paraId="116AC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HashMap;</w:t>
      </w:r>
    </w:p>
    <w:p w14:paraId="4889528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List;</w:t>
      </w:r>
    </w:p>
    <w:p w14:paraId="573084B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B5F979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ublic class ChatActivity extends AppCompatActivity {</w:t>
      </w:r>
    </w:p>
    <w:p w14:paraId="1D46C6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F3476E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EditText editTextMessage;</w:t>
      </w:r>
    </w:p>
    <w:p w14:paraId="5AC1B6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ImageButton buttonSend;</w:t>
      </w:r>
    </w:p>
    <w:p w14:paraId="548477F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RecyclerView recyclerViewMessages;</w:t>
      </w:r>
    </w:p>
    <w:p w14:paraId="78FB22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MessageAdapter messageAdapter;</w:t>
      </w:r>
    </w:p>
    <w:p w14:paraId="5568B9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List&lt;Message&gt; messageList;</w:t>
      </w:r>
    </w:p>
    <w:p w14:paraId="2DA1A50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D45514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String receiverId, senderId, chatRoomId;</w:t>
      </w:r>
    </w:p>
    <w:p w14:paraId="574C69D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DatabaseReference chatRef;</w:t>
      </w:r>
    </w:p>
    <w:p w14:paraId="2985FEE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491BA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35A9591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3CCA8B8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4156EC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chat);</w:t>
      </w:r>
    </w:p>
    <w:p w14:paraId="3EAD185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18B622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Message = findViewById(R.id.editTextMessage);</w:t>
      </w:r>
    </w:p>
    <w:p w14:paraId="2B4039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 = findViewById(R.id.buttonSend);</w:t>
      </w:r>
    </w:p>
    <w:p w14:paraId="59D855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 = findViewById(R.id.recyclerViewMessages);</w:t>
      </w:r>
    </w:p>
    <w:p w14:paraId="5B42A9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7757F7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eiverId = getIntent().getStringExtra("receiverId");</w:t>
      </w:r>
    </w:p>
    <w:p w14:paraId="61A8A61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nderId = FirebaseAuth.getInstance().getCurrentUser().getUid();</w:t>
      </w:r>
    </w:p>
    <w:p w14:paraId="1DF9A03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C845D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Create common chat room ID regardless of sender or receiver order</w:t>
      </w:r>
    </w:p>
    <w:p w14:paraId="4D0703C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if (senderId.compareTo(receiverId) &lt; 0) {</w:t>
      </w:r>
    </w:p>
    <w:p w14:paraId="2128E3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senderId + "_" + receiverId;</w:t>
      </w:r>
    </w:p>
    <w:p w14:paraId="38B248E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 else {</w:t>
      </w:r>
    </w:p>
    <w:p w14:paraId="2AA361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receiverId + "_" + senderId;</w:t>
      </w:r>
    </w:p>
    <w:p w14:paraId="58D1934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</w:t>
      </w:r>
    </w:p>
    <w:p w14:paraId="7B0B699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FDF00D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chatRef = FirebaseDatabase.getInstance().getReference("chats").child(chatRoomId).child("messages");</w:t>
      </w:r>
    </w:p>
    <w:p w14:paraId="2931799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A12D5E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essageList = new ArrayList&lt;&gt;();</w:t>
      </w:r>
    </w:p>
    <w:p w14:paraId="6FA4A0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essageAdapter = new MessageAdapter(this, messageList, senderId);</w:t>
      </w:r>
    </w:p>
    <w:p w14:paraId="19BEDC8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A1DCEB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LayoutManager(new LinearLayoutManager(this));</w:t>
      </w:r>
    </w:p>
    <w:p w14:paraId="7490803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Adapter(messageAdapter);</w:t>
      </w:r>
    </w:p>
    <w:p w14:paraId="6692FB1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FB6B3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.setOnClickListener(v -&gt; {</w:t>
      </w:r>
    </w:p>
    <w:p w14:paraId="0F1457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messageText = editTextMessage.getText().toString().trim();</w:t>
      </w:r>
    </w:p>
    <w:p w14:paraId="1A68446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!messageText.isEmpty()) {</w:t>
      </w:r>
    </w:p>
    <w:p w14:paraId="2D1517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sendMessage(senderId, receiverId, messageText);</w:t>
      </w:r>
    </w:p>
    <w:p w14:paraId="1D2FD1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editTextMessage.setText("");</w:t>
      </w:r>
    </w:p>
    <w:p w14:paraId="4E857B8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E114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62E23B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C0C197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adMessages();</w:t>
      </w:r>
    </w:p>
    <w:p w14:paraId="1739599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0E2F0FF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E85026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sendMessage(String sender, String receiver, String message) {</w:t>
      </w:r>
    </w:p>
    <w:p w14:paraId="0FB8EF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HashMap&lt;String, String&gt; msg = new HashMap&lt;&gt;();</w:t>
      </w:r>
    </w:p>
    <w:p w14:paraId="44D52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sender", sender);</w:t>
      </w:r>
    </w:p>
    <w:p w14:paraId="406E4F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receiver", receiver);</w:t>
      </w:r>
    </w:p>
    <w:p w14:paraId="62F1328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message", message);</w:t>
      </w:r>
    </w:p>
    <w:p w14:paraId="5A2BF52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368B50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.push().setValue(msg);</w:t>
      </w:r>
    </w:p>
    <w:p w14:paraId="42F5C1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691CBE7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EC4C0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private void readMessages() {</w:t>
      </w:r>
    </w:p>
    <w:p w14:paraId="2D0AF8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.addValueEventListener(new ValueEventListener() {</w:t>
      </w:r>
    </w:p>
    <w:p w14:paraId="18E4345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05B867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onDataChange(@NonNull DataSnapshot snapshot) {</w:t>
      </w:r>
    </w:p>
    <w:p w14:paraId="0E6BB77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List.clear();</w:t>
      </w:r>
    </w:p>
    <w:p w14:paraId="556B453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for (DataSnapshot dataSnapshot : snapshot.getChildren()) {</w:t>
      </w:r>
    </w:p>
    <w:p w14:paraId="0F4B7D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 msg = dataSnapshot.getValue(Message.class);</w:t>
      </w:r>
    </w:p>
    <w:p w14:paraId="5E19FFD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List.add(msg);</w:t>
      </w:r>
    </w:p>
    <w:p w14:paraId="26780C3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}</w:t>
      </w:r>
    </w:p>
    <w:p w14:paraId="66791C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Adapter.notifyDataSetChanged();</w:t>
      </w:r>
    </w:p>
    <w:p w14:paraId="4F53C71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recyclerViewMessages.scrollToPosition(messageList.size() - 1);</w:t>
      </w:r>
    </w:p>
    <w:p w14:paraId="5C0A4B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1206D34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AE49FB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1FD0F8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onCancelled(@NonNull DatabaseError error) {</w:t>
      </w:r>
    </w:p>
    <w:p w14:paraId="2EC884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5D8D3F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0ED9A0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5A1A1035" w14:textId="1CF75424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3106744D" w14:textId="77777777" w:rsidR="002320C1" w:rsidRDefault="002320C1">
      <w:pPr>
        <w:rPr>
          <w:rFonts w:ascii="Times New Roman" w:hAnsi="Times New Roman" w:cs="Times New Roman"/>
        </w:rPr>
      </w:pPr>
    </w:p>
    <w:p w14:paraId="5CD7061B" w14:textId="77777777" w:rsidR="002320C1" w:rsidRDefault="0023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FABBD" w14:textId="32A682A7" w:rsidR="002A22FA" w:rsidRDefault="002320C1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B01B6">
        <w:rPr>
          <w:noProof/>
        </w:rPr>
        <w:drawing>
          <wp:inline distT="0" distB="0" distL="0" distR="0" wp14:anchorId="0DDBABAC" wp14:editId="321AB83C">
            <wp:extent cx="2332355" cy="5178425"/>
            <wp:effectExtent l="0" t="0" r="0" b="3175"/>
            <wp:docPr id="484807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    </w:t>
      </w:r>
      <w:r w:rsidR="003B01B6">
        <w:rPr>
          <w:noProof/>
        </w:rPr>
        <w:drawing>
          <wp:inline distT="0" distB="0" distL="0" distR="0" wp14:anchorId="1357C322" wp14:editId="7386B91D">
            <wp:extent cx="2322195" cy="5178425"/>
            <wp:effectExtent l="0" t="0" r="1905" b="3175"/>
            <wp:docPr id="441356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815356C" wp14:editId="38EF1EA1">
            <wp:extent cx="2600325" cy="5778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36" cy="58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</w:t>
      </w:r>
      <w:r w:rsidR="00D56F2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137EF58" wp14:editId="1BDE808A">
            <wp:extent cx="2610285" cy="5800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5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2209" w14:textId="77777777" w:rsidR="002A22FA" w:rsidRDefault="002A22FA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br w:type="page"/>
      </w:r>
    </w:p>
    <w:p w14:paraId="0EC70B59" w14:textId="4F3E127B" w:rsidR="00A704ED" w:rsidRDefault="00A704ED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8</w:t>
      </w:r>
    </w:p>
    <w:p w14:paraId="28EABECF" w14:textId="7159D6AE" w:rsidR="002A22FA" w:rsidRPr="002A22FA" w:rsidRDefault="002A22FA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A22FA">
        <w:rPr>
          <w:rFonts w:ascii="Times New Roman" w:hAnsi="Times New Roman" w:cs="Times New Roman"/>
          <w:b/>
          <w:bCs/>
          <w:sz w:val="28"/>
          <w:szCs w:val="28"/>
        </w:rPr>
        <w:t>ndroid manifest.xml</w:t>
      </w:r>
    </w:p>
    <w:p w14:paraId="2C18348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7A4712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?xml version="1.0" encoding="utf-8"?&gt;</w:t>
      </w:r>
    </w:p>
    <w:p w14:paraId="3A95583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manifest xmlns:android="http://schemas.android.com/apk/res/android"</w:t>
      </w:r>
    </w:p>
    <w:p w14:paraId="0E65B2D6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xmlns:tools="http://schemas.android.com/tools"</w:t>
      </w:r>
    </w:p>
    <w:p w14:paraId="6E8A7D7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package="com.example.ex8"&gt; &lt;!-- Change this to match your actual package name --&gt;</w:t>
      </w:r>
    </w:p>
    <w:p w14:paraId="51FBB071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FACCF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!-- Permissions for reading/writing to external storage --&gt;</w:t>
      </w:r>
    </w:p>
    <w:p w14:paraId="6390AE3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WRITE_EXTERNAL_STORAGE" /&gt;</w:t>
      </w:r>
    </w:p>
    <w:p w14:paraId="40787B8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READ_EXTERNAL_STORAGE" /&gt;</w:t>
      </w:r>
    </w:p>
    <w:p w14:paraId="6927B412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334021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application</w:t>
      </w:r>
    </w:p>
    <w:p w14:paraId="6D3FEC6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allowBackup="true"</w:t>
      </w:r>
    </w:p>
    <w:p w14:paraId="485C843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2049A56D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fullBackupContent="@xml/backup_rules"</w:t>
      </w:r>
    </w:p>
    <w:p w14:paraId="445BFFD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icon="@mipmap/ic_launcher"</w:t>
      </w:r>
    </w:p>
    <w:p w14:paraId="1872D29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label="@string/app_name"</w:t>
      </w:r>
    </w:p>
    <w:p w14:paraId="0806C66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roundIcon="@mipmap/ic_launcher_round"</w:t>
      </w:r>
    </w:p>
    <w:p w14:paraId="06F5159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supportsRtl="true"</w:t>
      </w:r>
    </w:p>
    <w:p w14:paraId="0349E4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theme="@style/Theme.Ex8"</w:t>
      </w:r>
    </w:p>
    <w:p w14:paraId="44D48C6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tools:targetApi="31"&gt;</w:t>
      </w:r>
    </w:p>
    <w:p w14:paraId="291AB000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FDEA80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activity</w:t>
      </w:r>
    </w:p>
    <w:p w14:paraId="1BE1A91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name=".MainActivity"</w:t>
      </w:r>
    </w:p>
    <w:p w14:paraId="3B2135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exported="true"&gt;</w:t>
      </w:r>
    </w:p>
    <w:p w14:paraId="03FDB93A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intent-filter&gt;</w:t>
      </w:r>
    </w:p>
    <w:p w14:paraId="37B796B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lastRenderedPageBreak/>
        <w:t xml:space="preserve">                &lt;action android:name="android.intent.action.MAIN" /&gt;</w:t>
      </w:r>
    </w:p>
    <w:p w14:paraId="191D267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E58BFF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/intent-filter&gt;</w:t>
      </w:r>
    </w:p>
    <w:p w14:paraId="7DC8B3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/activity&gt;</w:t>
      </w:r>
    </w:p>
    <w:p w14:paraId="17A005FA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111FD3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/application&gt;</w:t>
      </w:r>
    </w:p>
    <w:p w14:paraId="5A2D20E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413D461D" w14:textId="77777777" w:rsid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/manifest&gt;</w:t>
      </w:r>
    </w:p>
    <w:p w14:paraId="2F705EF3" w14:textId="77777777" w:rsidR="002A22FA" w:rsidRDefault="002A22FA" w:rsidP="002A22FA">
      <w:pPr>
        <w:rPr>
          <w:rFonts w:ascii="Times New Roman" w:hAnsi="Times New Roman" w:cs="Times New Roman"/>
        </w:rPr>
      </w:pPr>
    </w:p>
    <w:p w14:paraId="58B26342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Main.xml</w:t>
      </w:r>
    </w:p>
    <w:p w14:paraId="063EEC21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EB7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RelativeLayout xmlns:android="http://schemas.android.com/apk/res/android"</w:t>
      </w:r>
    </w:p>
    <w:p w14:paraId="05A2B9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xmlns:tools="http://schemas.android.com/tools"</w:t>
      </w:r>
    </w:p>
    <w:p w14:paraId="4EC0568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width="match_parent"</w:t>
      </w:r>
    </w:p>
    <w:p w14:paraId="43C46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height="match_parent"</w:t>
      </w:r>
    </w:p>
    <w:p w14:paraId="60F0F42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Bottom="16dp"</w:t>
      </w:r>
    </w:p>
    <w:p w14:paraId="16D2D88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Left="16dp"</w:t>
      </w:r>
    </w:p>
    <w:p w14:paraId="31C895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Right="16dp"</w:t>
      </w:r>
    </w:p>
    <w:p w14:paraId="7709B79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Top="16dp"</w:t>
      </w:r>
    </w:p>
    <w:p w14:paraId="4AD4B60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ools:context=".MainActivity"&gt;</w:t>
      </w:r>
    </w:p>
    <w:p w14:paraId="5D572D5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47328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TextView</w:t>
      </w:r>
    </w:p>
    <w:p w14:paraId="00E3359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textView1"</w:t>
      </w:r>
    </w:p>
    <w:p w14:paraId="278CBBA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5D07B38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0B805BA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d Data Will Appear Here" /&gt;</w:t>
      </w:r>
    </w:p>
    <w:p w14:paraId="564866E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32A0EBA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EditText</w:t>
      </w:r>
    </w:p>
    <w:p w14:paraId="627D854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editText1"</w:t>
      </w:r>
    </w:p>
    <w:p w14:paraId="046E578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android:layout_width="200dp"</w:t>
      </w:r>
    </w:p>
    <w:p w14:paraId="181F7C2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0AEAB5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bove="@id/button1"</w:t>
      </w:r>
    </w:p>
    <w:p w14:paraId="6951B25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textView1"</w:t>
      </w:r>
    </w:p>
    <w:p w14:paraId="7E348A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Bottom="50dp"</w:t>
      </w:r>
    </w:p>
    <w:p w14:paraId="40A8ABB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hint="Enter data"</w:t>
      </w:r>
    </w:p>
    <w:p w14:paraId="21D160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ems="10" &gt;</w:t>
      </w:r>
    </w:p>
    <w:p w14:paraId="786F1AF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&lt;requestFocus /&gt;</w:t>
      </w:r>
    </w:p>
    <w:p w14:paraId="596A25C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/EditText&gt;</w:t>
      </w:r>
    </w:p>
    <w:p w14:paraId="58376DF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181E16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4EB0723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1"</w:t>
      </w:r>
    </w:p>
    <w:p w14:paraId="6219E33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162DD8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77E0DA3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lignLeft="@+id/textView1"</w:t>
      </w:r>
    </w:p>
    <w:p w14:paraId="0820977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655EC90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2dp"</w:t>
      </w:r>
    </w:p>
    <w:p w14:paraId="0053F35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 Data" /&gt;</w:t>
      </w:r>
    </w:p>
    <w:p w14:paraId="2FABB8A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9D7F3A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1CAA2D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2"</w:t>
      </w:r>
    </w:p>
    <w:p w14:paraId="4796A7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79B2012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3CE22B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button1"</w:t>
      </w:r>
    </w:p>
    <w:p w14:paraId="4BBAF96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5EFE14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6dp"</w:t>
      </w:r>
    </w:p>
    <w:p w14:paraId="547280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how Data" /&gt;</w:t>
      </w:r>
    </w:p>
    <w:p w14:paraId="47A76D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/RelativeLayout&gt;</w:t>
      </w:r>
    </w:p>
    <w:p w14:paraId="3B8C0B48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7853D" w14:textId="77777777" w:rsidR="00B06B16" w:rsidRP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Activity.java</w:t>
      </w:r>
    </w:p>
    <w:p w14:paraId="0D2C48BE" w14:textId="77777777" w:rsidR="00B06B16" w:rsidRDefault="00B06B16" w:rsidP="002A22FA">
      <w:pPr>
        <w:rPr>
          <w:rFonts w:ascii="Times New Roman" w:hAnsi="Times New Roman" w:cs="Times New Roman"/>
        </w:rPr>
      </w:pPr>
    </w:p>
    <w:p w14:paraId="2D990BE2" w14:textId="3ED88CB8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ackage com.example.</w:t>
      </w:r>
      <w:r>
        <w:rPr>
          <w:rFonts w:ascii="Times New Roman" w:hAnsi="Times New Roman" w:cs="Times New Roman"/>
        </w:rPr>
        <w:t>My Application8</w:t>
      </w:r>
      <w:r w:rsidRPr="00B06B16">
        <w:rPr>
          <w:rFonts w:ascii="Times New Roman" w:hAnsi="Times New Roman" w:cs="Times New Roman"/>
        </w:rPr>
        <w:t xml:space="preserve">; </w:t>
      </w:r>
    </w:p>
    <w:p w14:paraId="63699778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E4C38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Manifest;</w:t>
      </w:r>
    </w:p>
    <w:p w14:paraId="372E63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app.Activity;</w:t>
      </w:r>
    </w:p>
    <w:p w14:paraId="0999812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content.pm.PackageManager;</w:t>
      </w:r>
    </w:p>
    <w:p w14:paraId="60FC497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Bundle;</w:t>
      </w:r>
    </w:p>
    <w:p w14:paraId="499B896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Environment;</w:t>
      </w:r>
    </w:p>
    <w:p w14:paraId="6EF374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view.View;</w:t>
      </w:r>
    </w:p>
    <w:p w14:paraId="0CD8DA7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Button;</w:t>
      </w:r>
    </w:p>
    <w:p w14:paraId="764226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EditText;</w:t>
      </w:r>
    </w:p>
    <w:p w14:paraId="62DB48A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extView;</w:t>
      </w:r>
    </w:p>
    <w:p w14:paraId="1180104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oast;</w:t>
      </w:r>
    </w:p>
    <w:p w14:paraId="78FC6DAB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708341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app.ActivityCompat;</w:t>
      </w:r>
    </w:p>
    <w:p w14:paraId="60C2BFF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content.ContextCompat;</w:t>
      </w:r>
    </w:p>
    <w:p w14:paraId="2A4AC191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10F0AD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;</w:t>
      </w:r>
    </w:p>
    <w:p w14:paraId="7C4CECD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InputStream;</w:t>
      </w:r>
    </w:p>
    <w:p w14:paraId="2E2686C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OutputStream;</w:t>
      </w:r>
    </w:p>
    <w:p w14:paraId="170CC98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IOException;</w:t>
      </w:r>
    </w:p>
    <w:p w14:paraId="609BD59F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55F1A9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ublic class MainActivity extends Activity {</w:t>
      </w:r>
    </w:p>
    <w:p w14:paraId="3C8BE6ED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E26E44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Button b1, b2;</w:t>
      </w:r>
    </w:p>
    <w:p w14:paraId="1510F5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EditText e;</w:t>
      </w:r>
    </w:p>
    <w:p w14:paraId="4695CB7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extView tv;</w:t>
      </w:r>
    </w:p>
    <w:p w14:paraId="7BAB629A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8F2ADF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@Override</w:t>
      </w:r>
    </w:p>
    <w:p w14:paraId="1109F9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otected void onCreate(Bundle savedInstanceState) {</w:t>
      </w:r>
    </w:p>
    <w:p w14:paraId="46C162E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uper.onCreate(savedInstanceState);</w:t>
      </w:r>
    </w:p>
    <w:p w14:paraId="03FAFBB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etContentView(R.layout.activity_main);</w:t>
      </w:r>
    </w:p>
    <w:p w14:paraId="4E96D11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ADFB7F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tv = findViewById(R.id.textView1);</w:t>
      </w:r>
    </w:p>
    <w:p w14:paraId="43A083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 = findViewById(R.id.button1);</w:t>
      </w:r>
    </w:p>
    <w:p w14:paraId="7FF1D9B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 = findViewById(R.id.button2);</w:t>
      </w:r>
    </w:p>
    <w:p w14:paraId="7C3AFBC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e = findViewById(R.id.editText1);</w:t>
      </w:r>
    </w:p>
    <w:p w14:paraId="7DDAE712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1DFAAA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Request storage permissions at runtime</w:t>
      </w:r>
    </w:p>
    <w:p w14:paraId="0CA1BD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if (ContextCompat.checkSelfPermission(this, Manifest.permission.WRITE_EXTERNAL_STORAGE)</w:t>
      </w:r>
    </w:p>
    <w:p w14:paraId="33F0B21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!= PackageManager.PERMISSION_GRANTED) {</w:t>
      </w:r>
    </w:p>
    <w:p w14:paraId="33EE0D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ActivityCompat.requestPermissions(this,</w:t>
      </w:r>
    </w:p>
    <w:p w14:paraId="4E788C7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new String[]{Manifest.permission.WRITE_EXTERNAL_STORAGE}, 1);</w:t>
      </w:r>
    </w:p>
    <w:p w14:paraId="01B251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</w:t>
      </w:r>
    </w:p>
    <w:p w14:paraId="30E12D4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4992AE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ave data to SD card</w:t>
      </w:r>
    </w:p>
    <w:p w14:paraId="1B4D721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.setOnClickListener(new View.OnClickListener() {</w:t>
      </w:r>
    </w:p>
    <w:p w14:paraId="051DEA5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67B2EDB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565703A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String text = e.getText().toString();</w:t>
      </w:r>
    </w:p>
    <w:p w14:paraId="633362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Writable()) {</w:t>
      </w:r>
    </w:p>
    <w:p w14:paraId="456408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File file = new File(getExternalFilesDir(null), "myfile.txt");</w:t>
      </w:r>
    </w:p>
    <w:p w14:paraId="29A634D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OutputStream fos = new FileOutputStream(file, true)) {</w:t>
      </w:r>
    </w:p>
    <w:p w14:paraId="68470E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fos.write((text + "\n").getBytes());</w:t>
      </w:r>
    </w:p>
    <w:p w14:paraId="091191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Data saved to SD card", Toast.LENGTH_SHORT).show();</w:t>
      </w:r>
    </w:p>
    <w:p w14:paraId="021109F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.setText(""); // Clear after saving</w:t>
      </w:r>
    </w:p>
    <w:p w14:paraId="62B8A1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        } catch (IOException ex) {</w:t>
      </w:r>
    </w:p>
    <w:p w14:paraId="601871A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Save failed", Toast.LENGTH_SHORT).show();</w:t>
      </w:r>
    </w:p>
    <w:p w14:paraId="24CC454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4B8B283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3493656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15A617E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}</w:t>
      </w:r>
    </w:p>
    <w:p w14:paraId="1FF0D4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75129165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60BF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how data from SD card</w:t>
      </w:r>
    </w:p>
    <w:p w14:paraId="6E9352B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.setOnClickListener(new View.OnClickListener() {</w:t>
      </w:r>
    </w:p>
    <w:p w14:paraId="24D89B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24C1560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280D501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File file = new File(getExternalFilesDir(null), "myfile.txt");</w:t>
      </w:r>
    </w:p>
    <w:p w14:paraId="21C723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Readable()) {</w:t>
      </w:r>
    </w:p>
    <w:p w14:paraId="6FAFA39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InputStream fis = new FileInputStream(file)) {</w:t>
      </w:r>
    </w:p>
    <w:p w14:paraId="4022F3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int ch;</w:t>
      </w:r>
    </w:p>
    <w:p w14:paraId="17D4146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StringBuilder builder = new StringBuilder();</w:t>
      </w:r>
    </w:p>
    <w:p w14:paraId="3E2011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while ((ch = fis.read()) != -1) {</w:t>
      </w:r>
    </w:p>
    <w:p w14:paraId="6F522A2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    builder.append((char) ch);</w:t>
      </w:r>
    </w:p>
    <w:p w14:paraId="3E2714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}</w:t>
      </w:r>
    </w:p>
    <w:p w14:paraId="7C4A242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v.setText(builder.toString());</w:t>
      </w:r>
    </w:p>
    <w:p w14:paraId="435ABC9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File read", Toast.LENGTH_SHORT).show();</w:t>
      </w:r>
    </w:p>
    <w:p w14:paraId="0B0202F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 catch (IOException ex) {</w:t>
      </w:r>
    </w:p>
    <w:p w14:paraId="6737845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Read failed", Toast.LENGTH_SHORT).show();</w:t>
      </w:r>
    </w:p>
    <w:p w14:paraId="57DD88B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68D3101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041D88B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7C11C09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}</w:t>
      </w:r>
    </w:p>
    <w:p w14:paraId="50158B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65A17E4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7F757FB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rivate boolean isExternalStorageWritable() {</w:t>
      </w:r>
    </w:p>
    <w:p w14:paraId="59B0A1B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Environment.getExternalStorageState());</w:t>
      </w:r>
    </w:p>
    <w:p w14:paraId="683899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5E54BB6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3A627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ivate boolean isExternalStorageReadable() {</w:t>
      </w:r>
    </w:p>
    <w:p w14:paraId="485669D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tring state = Environment.getExternalStorageState();</w:t>
      </w:r>
    </w:p>
    <w:p w14:paraId="362746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state) ||</w:t>
      </w:r>
    </w:p>
    <w:p w14:paraId="1BC99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Environment.MEDIA_MOUNTED_READ_ONLY.equals(state);</w:t>
      </w:r>
    </w:p>
    <w:p w14:paraId="07628506" w14:textId="77777777" w:rsid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21CD8F71" w14:textId="77777777" w:rsidR="00B06B16" w:rsidRDefault="00B06B16" w:rsidP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B3F12D0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7D1BE1" w14:textId="77777777" w:rsidR="00B06B16" w:rsidRDefault="00B06B16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6240A6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75479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40525" w14:textId="0B76B9E5" w:rsidR="0042161E" w:rsidRDefault="00B22632" w:rsidP="00B06B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  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188B7EB" wp14:editId="705A2916">
            <wp:extent cx="3261784" cy="724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29" cy="72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0C1">
        <w:rPr>
          <w:rFonts w:ascii="Times New Roman" w:hAnsi="Times New Roman" w:cs="Times New Roman"/>
        </w:rPr>
        <w:br w:type="page"/>
      </w:r>
    </w:p>
    <w:p w14:paraId="1B57D6B9" w14:textId="43F259C0" w:rsidR="00A704ED" w:rsidRDefault="00A704ED" w:rsidP="00421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9</w:t>
      </w:r>
    </w:p>
    <w:p w14:paraId="7D724269" w14:textId="0AD576B2" w:rsidR="00B72F01" w:rsidRDefault="0042161E" w:rsidP="0042161E">
      <w:pPr>
        <w:rPr>
          <w:rFonts w:ascii="Times New Roman" w:hAnsi="Times New Roman" w:cs="Times New Roman"/>
          <w:b/>
          <w:sz w:val="28"/>
          <w:szCs w:val="28"/>
        </w:rPr>
      </w:pPr>
      <w:r w:rsidRPr="0042161E">
        <w:rPr>
          <w:rFonts w:ascii="Times New Roman" w:hAnsi="Times New Roman" w:cs="Times New Roman"/>
          <w:b/>
          <w:sz w:val="28"/>
          <w:szCs w:val="28"/>
        </w:rPr>
        <w:t>Android Manifest.xml:</w:t>
      </w:r>
    </w:p>
    <w:p w14:paraId="3A374290" w14:textId="77777777" w:rsidR="00E91BB4" w:rsidRPr="0042161E" w:rsidRDefault="00E91BB4" w:rsidP="0042161E">
      <w:pPr>
        <w:rPr>
          <w:rFonts w:ascii="Times New Roman" w:hAnsi="Times New Roman" w:cs="Times New Roman"/>
          <w:b/>
          <w:sz w:val="28"/>
          <w:szCs w:val="28"/>
        </w:rPr>
      </w:pPr>
    </w:p>
    <w:p w14:paraId="23A538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146F903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manifest xmlns:android="http://schemas.android.com/apk/res/android"</w:t>
      </w:r>
    </w:p>
    <w:p w14:paraId="16FCD3C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xmlns:tools="http://schemas.android.com/tools"</w:t>
      </w:r>
    </w:p>
    <w:p w14:paraId="7C546AA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ackage="com.example.gpstrackingapp"&gt;</w:t>
      </w:r>
    </w:p>
    <w:p w14:paraId="4D8CF24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FINE_LOCATION"/&gt;</w:t>
      </w:r>
    </w:p>
    <w:p w14:paraId="33369ED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COARSE_LOCATION"/&gt;</w:t>
      </w:r>
    </w:p>
    <w:p w14:paraId="5177DE1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INTERNET" /&gt;</w:t>
      </w:r>
    </w:p>
    <w:p w14:paraId="7E90FA1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application</w:t>
      </w:r>
    </w:p>
    <w:p w14:paraId="1AD732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allowBackup="true"</w:t>
      </w:r>
    </w:p>
    <w:p w14:paraId="4CB3730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1B5170B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fullBackupContent="@xml/backup_rules"</w:t>
      </w:r>
    </w:p>
    <w:p w14:paraId="1E5E292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con="@mipmap/ic_launcher"</w:t>
      </w:r>
    </w:p>
    <w:p w14:paraId="1D5C61C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bel="@string/app_name"</w:t>
      </w:r>
    </w:p>
    <w:p w14:paraId="7C1FEF1F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roundIcon="@mipmap/ic_launcher_round"</w:t>
      </w:r>
    </w:p>
    <w:p w14:paraId="702584A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supportsRtl="true"</w:t>
      </w:r>
    </w:p>
    <w:p w14:paraId="6A5FC9F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heme="@style/Theme.GPSTrackingApp"</w:t>
      </w:r>
    </w:p>
    <w:p w14:paraId="77D429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tools:targetApi="31"&gt;</w:t>
      </w:r>
    </w:p>
    <w:p w14:paraId="214152A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activity</w:t>
      </w:r>
    </w:p>
    <w:p w14:paraId="620BB47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name=".MainActivity"</w:t>
      </w:r>
    </w:p>
    <w:p w14:paraId="7616379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exported="true"&gt;</w:t>
      </w:r>
    </w:p>
    <w:p w14:paraId="4D60060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intent-filter&gt;</w:t>
      </w:r>
    </w:p>
    <w:p w14:paraId="77D346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7F3DE8E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51D688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/intent-filter&gt;</w:t>
      </w:r>
    </w:p>
    <w:p w14:paraId="0225B7D8" w14:textId="598096CE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/activity&gt;</w:t>
      </w:r>
      <w:r w:rsidR="00E91BB4">
        <w:rPr>
          <w:rFonts w:ascii="Times New Roman" w:hAnsi="Times New Roman" w:cs="Times New Roman"/>
        </w:rPr>
        <w:t xml:space="preserve">     </w:t>
      </w:r>
      <w:r w:rsidRPr="0042161E">
        <w:rPr>
          <w:rFonts w:ascii="Times New Roman" w:hAnsi="Times New Roman" w:cs="Times New Roman"/>
        </w:rPr>
        <w:t xml:space="preserve"> &lt;/application&gt;</w:t>
      </w:r>
    </w:p>
    <w:p w14:paraId="6073FC8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41E93A8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Activity_main.xml:</w:t>
      </w:r>
    </w:p>
    <w:p w14:paraId="236ABE71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3413657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6728E4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LinearLayout xmlns:android="http://schemas.android.com/apk/res/android"</w:t>
      </w:r>
    </w:p>
    <w:p w14:paraId="26C6203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width="match_parent"</w:t>
      </w:r>
    </w:p>
    <w:p w14:paraId="19CE824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height="match_parent"</w:t>
      </w:r>
    </w:p>
    <w:p w14:paraId="2267816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orientation="vertical"</w:t>
      </w:r>
    </w:p>
    <w:p w14:paraId="77DD2AE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padding="20dp"</w:t>
      </w:r>
    </w:p>
    <w:p w14:paraId="7AC4E1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gravity="center"&gt;</w:t>
      </w:r>
    </w:p>
    <w:p w14:paraId="6E145A62" w14:textId="77777777" w:rsidR="0042161E" w:rsidRPr="0042161E" w:rsidRDefault="0042161E" w:rsidP="0042161E">
      <w:pPr>
        <w:rPr>
          <w:rFonts w:ascii="Times New Roman" w:hAnsi="Times New Roman" w:cs="Times New Roman"/>
        </w:rPr>
      </w:pPr>
    </w:p>
    <w:p w14:paraId="1DDC5C4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Button</w:t>
      </w:r>
    </w:p>
    <w:p w14:paraId="29CC372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d="@+id/btnShowLocation"</w:t>
      </w:r>
    </w:p>
    <w:p w14:paraId="1A6CB19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width="wrap_content"</w:t>
      </w:r>
    </w:p>
    <w:p w14:paraId="56E54F8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height="wrap_content"</w:t>
      </w:r>
    </w:p>
    <w:p w14:paraId="362818C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ext="Show My Location"/&gt;</w:t>
      </w:r>
    </w:p>
    <w:p w14:paraId="3B4B4902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/LinearLayout&gt;</w:t>
      </w:r>
    </w:p>
    <w:p w14:paraId="0BA5971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B281A5B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Main Activity.java:</w:t>
      </w:r>
    </w:p>
    <w:p w14:paraId="5118B81C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2C87EC6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ackage com.example.gpstrackingapp;</w:t>
      </w:r>
    </w:p>
    <w:p w14:paraId="7585E37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Manifest;</w:t>
      </w:r>
    </w:p>
    <w:p w14:paraId="2C75471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content.pm.PackageManager;</w:t>
      </w:r>
    </w:p>
    <w:p w14:paraId="2A343F6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location.Location;</w:t>
      </w:r>
    </w:p>
    <w:p w14:paraId="31711F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os.Bundle;</w:t>
      </w:r>
    </w:p>
    <w:p w14:paraId="5BCA680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Button;</w:t>
      </w:r>
    </w:p>
    <w:p w14:paraId="7F05779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Toast;</w:t>
      </w:r>
    </w:p>
    <w:p w14:paraId="0FCA75D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nnotation.NonNull;</w:t>
      </w:r>
    </w:p>
    <w:p w14:paraId="651673D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ppcompat.app.AppCompatActivity;</w:t>
      </w:r>
    </w:p>
    <w:p w14:paraId="29660F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lastRenderedPageBreak/>
        <w:t>import androidx.core.app.ActivityCompat;</w:t>
      </w:r>
    </w:p>
    <w:p w14:paraId="4B6089D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location.FusedLocationProviderClient;</w:t>
      </w:r>
    </w:p>
    <w:p w14:paraId="5195A1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location.LocationServices;</w:t>
      </w:r>
    </w:p>
    <w:p w14:paraId="745AD64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tasks.OnSuccessListener;</w:t>
      </w:r>
    </w:p>
    <w:p w14:paraId="5BDB3590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ublic class MainActivity extends AppCompatActivity {</w:t>
      </w:r>
    </w:p>
    <w:p w14:paraId="29E0A92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Button btnShowLocation;</w:t>
      </w:r>
    </w:p>
    <w:p w14:paraId="2AC5CC4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FusedLocationProviderClient fusedLocationClient;</w:t>
      </w:r>
    </w:p>
    <w:p w14:paraId="013B9A5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ivate static final int LOCATION_PERMISSION_CODE = 101;</w:t>
      </w:r>
    </w:p>
    <w:p w14:paraId="669CB27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@Override</w:t>
      </w:r>
    </w:p>
    <w:p w14:paraId="2476E47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otected void onCreate(Bundle savedInstanceState) {</w:t>
      </w:r>
    </w:p>
    <w:p w14:paraId="00282DE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uper.onCreate(savedInstanceState);</w:t>
      </w:r>
    </w:p>
    <w:p w14:paraId="2075F4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etContentView(R.layout.activity_main);</w:t>
      </w:r>
    </w:p>
    <w:p w14:paraId="682BD6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 = findViewById(R.id.btnShowLocation);</w:t>
      </w:r>
    </w:p>
    <w:p w14:paraId="74D937A4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fusedLocationClient = LocationServices.getFusedLocationProviderClient(this);</w:t>
      </w:r>
    </w:p>
    <w:p w14:paraId="37638DE6" w14:textId="01477A83" w:rsidR="00B72F01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.setOnClickListener(view -&gt; {</w:t>
      </w:r>
      <w:r w:rsidR="00B72F01">
        <w:rPr>
          <w:rFonts w:ascii="Times New Roman" w:hAnsi="Times New Roman" w:cs="Times New Roman"/>
        </w:rPr>
        <w:t xml:space="preserve"> </w:t>
      </w:r>
    </w:p>
    <w:p w14:paraId="006E9DBA" w14:textId="77777777" w:rsidR="00B72F01" w:rsidRPr="00B72F01" w:rsidRDefault="0042161E" w:rsidP="00B72F01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</w:t>
      </w:r>
      <w:r w:rsidR="00B72F01" w:rsidRPr="00B72F01">
        <w:rPr>
          <w:rFonts w:ascii="Times New Roman" w:hAnsi="Times New Roman" w:cs="Times New Roman"/>
        </w:rPr>
        <w:t>if (ActivityCompat.checkSelfPermission(this, Manifest.permission.ACCESS_FINE_LOCATION) != PackageManager.PERMISSION_GRANTED) {</w:t>
      </w:r>
    </w:p>
    <w:p w14:paraId="2EA59F4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ActivityCompat.requestPermissions(this, new String[]{Manifest.permission.ACCESS_FINE_LOCATION}, LOCATION_PERMISSION_CODE);</w:t>
      </w:r>
    </w:p>
    <w:p w14:paraId="22DBE47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68D8C318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5EC15CB3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3B0E339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);</w:t>
      </w:r>
    </w:p>
    <w:p w14:paraId="2ADF002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4815A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rivate void getLastLocation() {</w:t>
      </w:r>
    </w:p>
    <w:p w14:paraId="0147005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fusedLocationClient.getLastLocation()</w:t>
      </w:r>
    </w:p>
    <w:p w14:paraId="1BE444A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.addOnSuccessListener(this, location -&gt; {</w:t>
      </w:r>
    </w:p>
    <w:p w14:paraId="1F2B50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if (location != null) {</w:t>
      </w:r>
    </w:p>
    <w:p w14:paraId="5BADD891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lastRenderedPageBreak/>
        <w:t xml:space="preserve">                        double lat = location.getLatitude();</w:t>
      </w:r>
    </w:p>
    <w:p w14:paraId="375A1B5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double lon = location.getLongitude();</w:t>
      </w:r>
    </w:p>
    <w:p w14:paraId="16D6AC2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</w:t>
      </w:r>
    </w:p>
    <w:p w14:paraId="4495F5D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"Latitude: " + lat + "\nLongitude: " + lon,</w:t>
      </w:r>
    </w:p>
    <w:p w14:paraId="4805AF2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Toast.LENGTH_LONG).show();</w:t>
      </w:r>
    </w:p>
    <w:p w14:paraId="1D1DF1F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 else {</w:t>
      </w:r>
    </w:p>
    <w:p w14:paraId="20D784E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 "Location not available", Toast.LENGTH_SHORT).show();</w:t>
      </w:r>
    </w:p>
    <w:p w14:paraId="0712E11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</w:t>
      </w:r>
    </w:p>
    <w:p w14:paraId="7A52389F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});</w:t>
      </w:r>
    </w:p>
    <w:p w14:paraId="3F5322F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737183F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// Handle permission result</w:t>
      </w:r>
    </w:p>
    <w:p w14:paraId="64E1A9CC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@Override</w:t>
      </w:r>
    </w:p>
    <w:p w14:paraId="403BE1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ublic void onRequestPermissionsResult(int requestCode, @NonNull String[] permissions,</w:t>
      </w:r>
    </w:p>
    <w:p w14:paraId="5438B00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           @NonNull int[] grantResults) {</w:t>
      </w:r>
    </w:p>
    <w:p w14:paraId="1DC55B0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super.onRequestPermissionsResult(requestCode, permissions, grantResults);</w:t>
      </w:r>
    </w:p>
    <w:p w14:paraId="3742D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if (requestCode == LOCATION_PERMISSION_CODE) {</w:t>
      </w:r>
    </w:p>
    <w:p w14:paraId="19D161CA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if (grantResults.length &gt; 0 &amp;&amp; grantResults[0] == PackageManager.PERMISSION_GRANTED) {</w:t>
      </w:r>
    </w:p>
    <w:p w14:paraId="10A14DC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1731015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4E0D35B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Toast.makeText(this, "Permission denied", Toast.LENGTH_SHORT).show();</w:t>
      </w:r>
    </w:p>
    <w:p w14:paraId="6BD3199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1C892A0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</w:t>
      </w:r>
    </w:p>
    <w:p w14:paraId="551DC0F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15936F39" w14:textId="726C9B5C" w:rsid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>}</w:t>
      </w:r>
    </w:p>
    <w:p w14:paraId="4B910EBC" w14:textId="77777777" w:rsidR="00B72F01" w:rsidRDefault="00B7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63DC6" w14:textId="77777777" w:rsidR="0042161E" w:rsidRDefault="0042161E" w:rsidP="00B72F01">
      <w:pPr>
        <w:rPr>
          <w:rFonts w:ascii="Times New Roman" w:hAnsi="Times New Roman" w:cs="Times New Roman"/>
        </w:rPr>
      </w:pPr>
    </w:p>
    <w:p w14:paraId="16EF14F2" w14:textId="127F27FA" w:rsidR="00B72F01" w:rsidRDefault="00B72F01" w:rsidP="00B72F01">
      <w:pPr>
        <w:rPr>
          <w:rFonts w:ascii="Times New Roman" w:hAnsi="Times New Roman" w:cs="Times New Roman"/>
          <w:b/>
          <w:sz w:val="28"/>
        </w:rPr>
      </w:pPr>
      <w:r w:rsidRPr="00B72F01">
        <w:rPr>
          <w:rFonts w:ascii="Times New Roman" w:hAnsi="Times New Roman" w:cs="Times New Roman"/>
          <w:b/>
          <w:sz w:val="28"/>
        </w:rPr>
        <w:t>OUTPUT:</w:t>
      </w:r>
    </w:p>
    <w:p w14:paraId="332D5E83" w14:textId="77777777" w:rsidR="00B72F01" w:rsidRDefault="00B72F01" w:rsidP="00B72F01">
      <w:pPr>
        <w:rPr>
          <w:rFonts w:ascii="Times New Roman" w:hAnsi="Times New Roman" w:cs="Times New Roman"/>
          <w:b/>
          <w:sz w:val="28"/>
        </w:rPr>
      </w:pPr>
    </w:p>
    <w:p w14:paraId="6E8FA65F" w14:textId="7113AC7B" w:rsidR="00B72F01" w:rsidRPr="00B72F01" w:rsidRDefault="00B72F01" w:rsidP="00B72F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noProof/>
          <w:lang w:eastAsia="en-IN"/>
        </w:rPr>
        <w:drawing>
          <wp:inline distT="0" distB="0" distL="0" distR="0" wp14:anchorId="1ACCCFFD" wp14:editId="3E53E691">
            <wp:extent cx="2820046" cy="62668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50429_0823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53" cy="62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048" w14:textId="77777777" w:rsidR="0042161E" w:rsidRDefault="0042161E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436A0599" w14:textId="77777777" w:rsidR="00A704ED" w:rsidRDefault="0042161E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B1F79D" w14:textId="2BB2CC22" w:rsidR="00A704ED" w:rsidRDefault="00A704ED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10</w:t>
      </w:r>
    </w:p>
    <w:p w14:paraId="61305AB2" w14:textId="5565992B" w:rsid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  <w:r w:rsidRPr="00B72F01">
        <w:rPr>
          <w:rFonts w:ascii="Times New Roman" w:hAnsi="Times New Roman" w:cs="Times New Roman"/>
          <w:b/>
          <w:sz w:val="28"/>
          <w:szCs w:val="28"/>
        </w:rPr>
        <w:t>Activity.xml:</w:t>
      </w:r>
    </w:p>
    <w:p w14:paraId="3C5BF9D1" w14:textId="77777777" w:rsidR="00B72F01" w:rsidRP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D449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?xml version="1.0" encoding="utf-8"?&gt;</w:t>
      </w:r>
    </w:p>
    <w:p w14:paraId="1F2DC70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androidx.constraintlayout.widget.ConstraintLayout</w:t>
      </w:r>
    </w:p>
    <w:p w14:paraId="3A390D6B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ndroid="http://schemas.android.com/apk/res/android"</w:t>
      </w:r>
    </w:p>
    <w:p w14:paraId="39C48C5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pp="http://schemas.android.com/apk/res-auto"</w:t>
      </w:r>
    </w:p>
    <w:p w14:paraId="4449214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tools="http://schemas.android.com/tools"</w:t>
      </w:r>
    </w:p>
    <w:p w14:paraId="448F613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id="@+id/main"</w:t>
      </w:r>
    </w:p>
    <w:p w14:paraId="4B903C9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width="match_parent"</w:t>
      </w:r>
    </w:p>
    <w:p w14:paraId="777131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height="match_parent"</w:t>
      </w:r>
    </w:p>
    <w:p w14:paraId="4C8A30A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tools:context=".MainActivity"&gt;</w:t>
      </w:r>
    </w:p>
    <w:p w14:paraId="6C7A3D6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289383F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!-- Drag &amp; Drop UI --&gt;</w:t>
      </w:r>
    </w:p>
    <w:p w14:paraId="3E3AA73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LinearLayout</w:t>
      </w:r>
    </w:p>
    <w:p w14:paraId="6B2DFF4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width="match_parent"</w:t>
      </w:r>
    </w:p>
    <w:p w14:paraId="5EA77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height="match_parent"</w:t>
      </w:r>
    </w:p>
    <w:p w14:paraId="5A3D5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orientation="horizontal"</w:t>
      </w:r>
    </w:p>
    <w:p w14:paraId="7EEFCD3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Top_toTopOf="parent"</w:t>
      </w:r>
    </w:p>
    <w:p w14:paraId="50A02ED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Bottom_toBottomOf="parent"</w:t>
      </w:r>
    </w:p>
    <w:p w14:paraId="2C30C33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Start_toStartOf="parent"</w:t>
      </w:r>
    </w:p>
    <w:p w14:paraId="65BD22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End_toEndOf="parent"&gt;</w:t>
      </w:r>
    </w:p>
    <w:p w14:paraId="23E6C06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666EF1B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aggable Emoji --&gt;</w:t>
      </w:r>
    </w:p>
    <w:p w14:paraId="493B3D2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00A645A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emoji1"</w:t>
      </w:r>
    </w:p>
    <w:p w14:paraId="05CA155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100dp"</w:t>
      </w:r>
    </w:p>
    <w:p w14:paraId="34A295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5C5BEE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</w:t>
      </w:r>
      <w:r w:rsidRPr="00B72F01">
        <w:rPr>
          <w:rFonts w:ascii="Segoe UI Symbol" w:hAnsi="Segoe UI Symbol" w:cs="Segoe UI Symbol"/>
          <w:szCs w:val="28"/>
        </w:rPr>
        <w:t>🍏</w:t>
      </w:r>
      <w:r w:rsidRPr="00B72F01">
        <w:rPr>
          <w:rFonts w:ascii="Times New Roman" w:hAnsi="Times New Roman" w:cs="Times New Roman"/>
          <w:szCs w:val="28"/>
        </w:rPr>
        <w:t>"</w:t>
      </w:r>
    </w:p>
    <w:p w14:paraId="4DE01D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lastRenderedPageBreak/>
        <w:t xml:space="preserve">            android:textSize="30sp"</w:t>
      </w:r>
    </w:p>
    <w:p w14:paraId="29DAA34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gravity="center_vertical"</w:t>
      </w:r>
    </w:p>
    <w:p w14:paraId="43B7D5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marginStart="20dp"/&gt;</w:t>
      </w:r>
    </w:p>
    <w:p w14:paraId="7E8889D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571CF47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op Target --&gt;</w:t>
      </w:r>
    </w:p>
    <w:p w14:paraId="0CDB60B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5719D3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target1"</w:t>
      </w:r>
    </w:p>
    <w:p w14:paraId="14DA581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200dp"</w:t>
      </w:r>
    </w:p>
    <w:p w14:paraId="1772EF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2F687B8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background="#4CAF50"</w:t>
      </w:r>
    </w:p>
    <w:p w14:paraId="5658A5A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Drop Here"</w:t>
      </w:r>
    </w:p>
    <w:p w14:paraId="21D7611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gravity="center_vertical"</w:t>
      </w:r>
    </w:p>
    <w:p w14:paraId="5EB57BE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marginStart="40dp"</w:t>
      </w:r>
    </w:p>
    <w:p w14:paraId="735E91F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gravity="center"/&gt;</w:t>
      </w:r>
    </w:p>
    <w:p w14:paraId="0E11F2F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/LinearLayout&gt;</w:t>
      </w:r>
    </w:p>
    <w:p w14:paraId="2F8B9321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/androidx.constraintlayout.widget.ConstraintLayout&gt;</w:t>
      </w:r>
    </w:p>
    <w:p w14:paraId="205332AB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02A10BE0" w14:textId="77777777" w:rsid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  <w:r w:rsidRPr="007F5CBC">
        <w:rPr>
          <w:rFonts w:ascii="Times New Roman" w:hAnsi="Times New Roman" w:cs="Times New Roman"/>
          <w:b/>
          <w:sz w:val="28"/>
          <w:szCs w:val="28"/>
        </w:rPr>
        <w:t>MainActivity.java:</w:t>
      </w:r>
    </w:p>
    <w:p w14:paraId="07326822" w14:textId="77777777" w:rsidR="007F5CBC" w:rsidRP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</w:p>
    <w:p w14:paraId="775131D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ackage com.example.dragdrop;</w:t>
      </w:r>
    </w:p>
    <w:p w14:paraId="00F2F2E9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35D965C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os.Bundle;</w:t>
      </w:r>
    </w:p>
    <w:p w14:paraId="385E065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DragEvent;</w:t>
      </w:r>
    </w:p>
    <w:p w14:paraId="0A26F2F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View;</w:t>
      </w:r>
    </w:p>
    <w:p w14:paraId="1342B0E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widget.TextView;</w:t>
      </w:r>
    </w:p>
    <w:p w14:paraId="0089BEA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x.appcompat.app.AppCompatActivity;</w:t>
      </w:r>
    </w:p>
    <w:p w14:paraId="3F64B92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161F0F5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ublic class MainActivity extends AppCompatActivity {</w:t>
      </w:r>
    </w:p>
    <w:p w14:paraId="6D08C254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@Override</w:t>
      </w:r>
    </w:p>
    <w:p w14:paraId="0413F05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lastRenderedPageBreak/>
        <w:t xml:space="preserve">    protected void onCreate(Bundle savedInstanceState) {</w:t>
      </w:r>
    </w:p>
    <w:p w14:paraId="0BF86C76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super.onCreate(savedInstanceState);</w:t>
      </w:r>
    </w:p>
    <w:p w14:paraId="5465B47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setContentView(R.layout.activity_main);</w:t>
      </w:r>
    </w:p>
    <w:p w14:paraId="5CC8617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E50DDB7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// Set drag listeners</w:t>
      </w:r>
    </w:p>
    <w:p w14:paraId="4F567F2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findViewById(R.id.emoji1).setOnLongClickListener(v -&gt; {</w:t>
      </w:r>
    </w:p>
    <w:p w14:paraId="44582A65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iew.DragShadowBuilder shadow = new View.DragShadowBuilder(v);</w:t>
      </w:r>
    </w:p>
    <w:p w14:paraId="055F45E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.startDragAndDrop(null, shadow, v, 0);</w:t>
      </w:r>
    </w:p>
    <w:p w14:paraId="33086C68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return true;</w:t>
      </w:r>
    </w:p>
    <w:p w14:paraId="0EC7E1EF" w14:textId="77777777" w:rsidR="0088770B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});</w:t>
      </w:r>
    </w:p>
    <w:p w14:paraId="3BBE88BD" w14:textId="77777777" w:rsidR="0088770B" w:rsidRDefault="0088770B" w:rsidP="007F5CBC">
      <w:pPr>
        <w:rPr>
          <w:rFonts w:ascii="Times New Roman" w:hAnsi="Times New Roman" w:cs="Times New Roman"/>
          <w:szCs w:val="28"/>
        </w:rPr>
      </w:pPr>
    </w:p>
    <w:p w14:paraId="6E952DBF" w14:textId="47F20491" w:rsidR="0088770B" w:rsidRPr="0088770B" w:rsidRDefault="0088770B" w:rsidP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>
        <w:t xml:space="preserve">  </w:t>
      </w:r>
      <w:r w:rsidRPr="0088770B">
        <w:rPr>
          <w:rFonts w:ascii="Times New Roman" w:hAnsi="Times New Roman" w:cs="Times New Roman"/>
        </w:rPr>
        <w:t>findViewById(R.id.target1).setOnDragListener((v, event) -&gt; {</w:t>
      </w:r>
    </w:p>
    <w:p w14:paraId="6C08EE2C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if (event.getAction() == DragEvent.ACTION_DROP) {</w:t>
      </w:r>
    </w:p>
    <w:p w14:paraId="2DA5FC81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dropped = (TextView) event.getLocalState();</w:t>
      </w:r>
    </w:p>
    <w:p w14:paraId="53D4B7B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target = (TextView) v;</w:t>
      </w:r>
    </w:p>
    <w:p w14:paraId="2298623D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arget.setText("Correct!");</w:t>
      </w:r>
    </w:p>
    <w:p w14:paraId="4AFD7C93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}</w:t>
      </w:r>
    </w:p>
    <w:p w14:paraId="79A0F900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return true;</w:t>
      </w:r>
    </w:p>
    <w:p w14:paraId="2F7D80E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});</w:t>
      </w:r>
    </w:p>
    <w:p w14:paraId="7CC68976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}</w:t>
      </w:r>
    </w:p>
    <w:p w14:paraId="67945D84" w14:textId="0C0A56E9" w:rsid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>}</w:t>
      </w:r>
    </w:p>
    <w:p w14:paraId="03B4DCE0" w14:textId="77777777" w:rsidR="0088770B" w:rsidRDefault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005D5C" w14:textId="49F5D022" w:rsidR="0088770B" w:rsidRDefault="0088770B" w:rsidP="0088770B">
      <w:pPr>
        <w:rPr>
          <w:rFonts w:ascii="Times New Roman" w:hAnsi="Times New Roman" w:cs="Times New Roman"/>
          <w:b/>
          <w:sz w:val="28"/>
        </w:rPr>
      </w:pPr>
      <w:r w:rsidRPr="0088770B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763E826A" w14:textId="77777777" w:rsidR="0088770B" w:rsidRDefault="0088770B" w:rsidP="0088770B">
      <w:pPr>
        <w:rPr>
          <w:rFonts w:ascii="Times New Roman" w:hAnsi="Times New Roman" w:cs="Times New Roman"/>
          <w:b/>
          <w:sz w:val="28"/>
        </w:rPr>
      </w:pPr>
    </w:p>
    <w:p w14:paraId="571E0315" w14:textId="006F8955" w:rsidR="00146566" w:rsidRDefault="0088770B" w:rsidP="0088770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09A6DD" wp14:editId="72534419">
            <wp:extent cx="2541991" cy="5648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50429_0842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36" cy="57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noProof/>
          <w:lang w:eastAsia="en-IN"/>
        </w:rPr>
        <w:t xml:space="preserve"> </w:t>
      </w:r>
      <w:r w:rsidR="000B795C"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792F2134" wp14:editId="3C6757C4">
            <wp:extent cx="2564468" cy="569890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50429_0844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90" cy="57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B70" w14:textId="7157C642" w:rsidR="00A704ED" w:rsidRPr="00A704ED" w:rsidRDefault="00146566" w:rsidP="0088770B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4F5DC18B" w14:textId="465986F8" w:rsidR="00A704ED" w:rsidRDefault="00A704ED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OGRAM 11</w:t>
      </w:r>
    </w:p>
    <w:p w14:paraId="7E11802F" w14:textId="1EBD4EF3" w:rsidR="0088770B" w:rsidRDefault="00146566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in_activity.java:</w:t>
      </w:r>
    </w:p>
    <w:p w14:paraId="5F8A81D7" w14:textId="77777777" w:rsidR="00146566" w:rsidRPr="00146566" w:rsidRDefault="00146566" w:rsidP="0088770B">
      <w:pPr>
        <w:rPr>
          <w:rFonts w:ascii="Times New Roman" w:hAnsi="Times New Roman" w:cs="Times New Roman"/>
        </w:rPr>
      </w:pPr>
    </w:p>
    <w:p w14:paraId="0511FB21" w14:textId="7CCBA7D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1DDBE36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AlarmManager;</w:t>
      </w:r>
    </w:p>
    <w:p w14:paraId="17AEB12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23CF898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6BDCB2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os.Bundle;</w:t>
      </w:r>
    </w:p>
    <w:p w14:paraId="0CB00F4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extView;</w:t>
      </w:r>
    </w:p>
    <w:p w14:paraId="59470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imePicker;</w:t>
      </w:r>
    </w:p>
    <w:p w14:paraId="15E5965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oggleButton;</w:t>
      </w:r>
    </w:p>
    <w:p w14:paraId="23C593A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view.View;</w:t>
      </w:r>
    </w:p>
    <w:p w14:paraId="6DBE0D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appcompat.app.AppCompatActivity;</w:t>
      </w:r>
    </w:p>
    <w:p w14:paraId="2F165C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java.util.Calendar;</w:t>
      </w:r>
    </w:p>
    <w:p w14:paraId="07D91AC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EE443D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MainActivity extends AppCompatActivity {</w:t>
      </w:r>
    </w:p>
    <w:p w14:paraId="060C68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1B641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AlarmManager alarmManager;</w:t>
      </w:r>
    </w:p>
    <w:p w14:paraId="26DAC39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PendingIntent pendingIntent;</w:t>
      </w:r>
    </w:p>
    <w:p w14:paraId="318EEC9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imePicker alarmTimePicker;</w:t>
      </w:r>
    </w:p>
    <w:p w14:paraId="5316800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extView alarmText;</w:t>
      </w:r>
    </w:p>
    <w:p w14:paraId="213A17A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A9773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1C4E8E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Create(Bundle savedInstanceState) {</w:t>
      </w:r>
    </w:p>
    <w:p w14:paraId="0CC6866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.onCreate(savedInstanceState);</w:t>
      </w:r>
    </w:p>
    <w:p w14:paraId="371F21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tContentView(R.layout.activity_main);</w:t>
      </w:r>
    </w:p>
    <w:p w14:paraId="40640710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86FC5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TimePicker = findViewById(R.id.alarmTimePicker);</w:t>
      </w:r>
    </w:p>
    <w:p w14:paraId="52F7E34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Text = findViewById(R.id.alarmText);</w:t>
      </w:r>
    </w:p>
    <w:p w14:paraId="0AD66A8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alarmManager = (AlarmManager) getSystemService(ALARM_SERVICE);</w:t>
      </w:r>
    </w:p>
    <w:p w14:paraId="5EC20A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5527E5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69F2D1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ToggleClicked(View view) {</w:t>
      </w:r>
    </w:p>
    <w:p w14:paraId="5390B7E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ggleButton toggle = (ToggleButton) view;</w:t>
      </w:r>
    </w:p>
    <w:p w14:paraId="71EBBA6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B5B2F6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toggle.isChecked()) {</w:t>
      </w:r>
    </w:p>
    <w:p w14:paraId="743653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hour = alarmTimePicker.getHour();</w:t>
      </w:r>
    </w:p>
    <w:p w14:paraId="6330B0B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minute = alarmTimePicker.getMinute();</w:t>
      </w:r>
    </w:p>
    <w:p w14:paraId="5DF89B5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6B8B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 calendar = Calendar.getInstance();</w:t>
      </w:r>
    </w:p>
    <w:p w14:paraId="29C551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HOUR_OF_DAY, hour);</w:t>
      </w:r>
    </w:p>
    <w:p w14:paraId="11E2AC8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MINUTE, minute);</w:t>
      </w:r>
    </w:p>
    <w:p w14:paraId="4001B30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SECOND, 0);</w:t>
      </w:r>
    </w:p>
    <w:p w14:paraId="1C3EC4CE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10C67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ent intent = new Intent(this, AlarmReceiver.class);</w:t>
      </w:r>
    </w:p>
    <w:p w14:paraId="319A7C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pendingIntent = PendingIntent.getBroadcast(this, 0, intent, PendingIntent.FLAG_IMMUTABLE);</w:t>
      </w:r>
    </w:p>
    <w:p w14:paraId="0EA6257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Manager.set(AlarmManager.RTC_WAKEUP, calendar.getTimeInMillis(), pendingIntent);</w:t>
      </w:r>
    </w:p>
    <w:p w14:paraId="16F83B9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1214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set for: " + hour + ":" + String.format("%02d", minute));</w:t>
      </w:r>
    </w:p>
    <w:p w14:paraId="6CB2D2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 else {</w:t>
      </w:r>
    </w:p>
    <w:p w14:paraId="2350E65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f (pendingIntent != null) {</w:t>
      </w:r>
    </w:p>
    <w:p w14:paraId="71A27B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alarmManager.cancel(pendingIntent);</w:t>
      </w:r>
    </w:p>
    <w:p w14:paraId="0177A83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}</w:t>
      </w:r>
    </w:p>
    <w:p w14:paraId="667CACB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canceled");</w:t>
      </w:r>
    </w:p>
    <w:p w14:paraId="57FB539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5FC3462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1677F77" w14:textId="77777777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19FCA507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0C53AF99" w14:textId="2EBE26E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Service.java:</w:t>
      </w:r>
    </w:p>
    <w:p w14:paraId="4FE71354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C50AE4F" w14:textId="2E3BEA3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5B85B44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IntentService;</w:t>
      </w:r>
    </w:p>
    <w:p w14:paraId="3362883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NotificationManager;</w:t>
      </w:r>
    </w:p>
    <w:p w14:paraId="660FD60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0892D20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038FA6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38F3DF3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core.app.NotificationCompat;</w:t>
      </w:r>
    </w:p>
    <w:p w14:paraId="7EC7CCFF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210486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Service extends IntentService {</w:t>
      </w:r>
    </w:p>
    <w:p w14:paraId="55B745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2FBD3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AlarmService() {</w:t>
      </w:r>
    </w:p>
    <w:p w14:paraId="41FC459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("AlarmService");</w:t>
      </w:r>
    </w:p>
    <w:p w14:paraId="0607810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8ED15E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A6EE3A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3B20BDE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HandleIntent(Intent intent) {</w:t>
      </w:r>
    </w:p>
    <w:p w14:paraId="722357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ndNotification("Wake Up! Alarm is ringing!");</w:t>
      </w:r>
    </w:p>
    <w:p w14:paraId="50D1AC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16D2C65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0F174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void sendNotification(String msg) {</w:t>
      </w:r>
    </w:p>
    <w:p w14:paraId="70FBB57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NotificationManager manager = (NotificationManager) getSystemService(Context.NOTIFICATION_SERVICE);</w:t>
      </w:r>
    </w:p>
    <w:p w14:paraId="036D471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24CDAF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intent = new Intent(this, MainActivity.class);</w:t>
      </w:r>
    </w:p>
    <w:p w14:paraId="297892D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PendingIntent contentIntent = PendingIntent.getActivity(this, 0, intent, PendingIntent.FLAG_IMMUTABLE);</w:t>
      </w:r>
    </w:p>
    <w:p w14:paraId="11A51D0B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657DC8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NotificationCompat.Builder builder = new NotificationCompat.Builder(this, "default")</w:t>
      </w:r>
    </w:p>
    <w:p w14:paraId="73B4F7D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SmallIcon(R.drawable.ic_launcher_foreground)</w:t>
      </w:r>
    </w:p>
    <w:p w14:paraId="009505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itle("Alarm Clock")</w:t>
      </w:r>
    </w:p>
    <w:p w14:paraId="7001701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ext(msg)</w:t>
      </w:r>
    </w:p>
    <w:p w14:paraId="02362C1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Intent(contentIntent)</w:t>
      </w:r>
    </w:p>
    <w:p w14:paraId="7345B4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AutoCancel(true);</w:t>
      </w:r>
    </w:p>
    <w:p w14:paraId="5433765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550346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manager.notify(1, builder.build());</w:t>
      </w:r>
    </w:p>
    <w:p w14:paraId="00F67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EDD6C2F" w14:textId="0B411DAA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4B94E77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7DB5E0D5" w14:textId="07B0EF53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Receiver.java</w:t>
      </w:r>
      <w:r>
        <w:rPr>
          <w:rFonts w:ascii="Times New Roman" w:hAnsi="Times New Roman" w:cs="Times New Roman"/>
          <w:b/>
          <w:sz w:val="28"/>
        </w:rPr>
        <w:t>:</w:t>
      </w:r>
    </w:p>
    <w:p w14:paraId="457F394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CC604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ackage com.example.alarmclock;</w:t>
      </w:r>
    </w:p>
    <w:p w14:paraId="360F15E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BroadcastReceiver;</w:t>
      </w:r>
    </w:p>
    <w:p w14:paraId="7BC9008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69256C2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5BB2971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;</w:t>
      </w:r>
    </w:p>
    <w:p w14:paraId="6D5B2A6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Manager;</w:t>
      </w:r>
    </w:p>
    <w:p w14:paraId="5D7715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net.Uri;</w:t>
      </w:r>
    </w:p>
    <w:p w14:paraId="3C78068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39E682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Receiver extends BroadcastReceiver {</w:t>
      </w:r>
    </w:p>
    <w:p w14:paraId="4F0F034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DFD83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51A99A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Receive(Context context, Intent intent) {</w:t>
      </w:r>
    </w:p>
    <w:p w14:paraId="728B21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Uri alarmUri = RingtoneManager.getDefaultUri(RingtoneManager.TYPE_ALARM);</w:t>
      </w:r>
    </w:p>
    <w:p w14:paraId="5E81F45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alarmUri == null) {</w:t>
      </w:r>
    </w:p>
    <w:p w14:paraId="3A872D8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Uri = RingtoneManager.getDefaultUri(RingtoneManager.TYPE_NOTIFICATION);</w:t>
      </w:r>
    </w:p>
    <w:p w14:paraId="6EEA8D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}</w:t>
      </w:r>
    </w:p>
    <w:p w14:paraId="373AB29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Ringtone ringtone = RingtoneManager.getRingtone(context, alarmUri);</w:t>
      </w:r>
    </w:p>
    <w:p w14:paraId="61E1FD9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ringtone.play();</w:t>
      </w:r>
    </w:p>
    <w:p w14:paraId="35CA15D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4B4DBB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service = new Intent(context, AlarmService.class);</w:t>
      </w:r>
    </w:p>
    <w:p w14:paraId="495D793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context.startService(service);</w:t>
      </w:r>
    </w:p>
    <w:p w14:paraId="2200BB6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2A80B5DF" w14:textId="112238A3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2EB3AFDB" w14:textId="77777777" w:rsidR="00146566" w:rsidRDefault="00146566" w:rsidP="0088770B">
      <w:pPr>
        <w:rPr>
          <w:rFonts w:ascii="Times New Roman" w:hAnsi="Times New Roman" w:cs="Times New Roman"/>
          <w:b/>
          <w:sz w:val="28"/>
        </w:rPr>
      </w:pPr>
    </w:p>
    <w:p w14:paraId="26B9AE46" w14:textId="5EB2AD58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ndroidManifest.xml</w:t>
      </w:r>
      <w:r>
        <w:rPr>
          <w:rFonts w:ascii="Times New Roman" w:hAnsi="Times New Roman" w:cs="Times New Roman"/>
          <w:b/>
          <w:sz w:val="28"/>
        </w:rPr>
        <w:t>:</w:t>
      </w:r>
    </w:p>
    <w:p w14:paraId="3C5F75D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537AA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?xml version="1.0" encoding="utf-8"?&gt;</w:t>
      </w:r>
    </w:p>
    <w:p w14:paraId="3389F1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manifest xmlns:android="http://schemas.android.com/apk/res/android"</w:t>
      </w:r>
    </w:p>
    <w:p w14:paraId="4DF9D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&gt;</w:t>
      </w:r>
    </w:p>
    <w:p w14:paraId="04A6148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uses-permission android:name="android.permission.WAKE_LOCK" /&gt;</w:t>
      </w:r>
    </w:p>
    <w:p w14:paraId="726E9C2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869F3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application</w:t>
      </w:r>
    </w:p>
    <w:p w14:paraId="33B4A2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allowBackup="true"</w:t>
      </w:r>
    </w:p>
    <w:p w14:paraId="33BCDE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FA146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fullBackupContent="@xml/backup_rules"</w:t>
      </w:r>
    </w:p>
    <w:p w14:paraId="191CE8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con="@mipmap/ic_launcher"</w:t>
      </w:r>
    </w:p>
    <w:p w14:paraId="0505610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bel="@string/app_name"</w:t>
      </w:r>
    </w:p>
    <w:p w14:paraId="3A67CA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roundIcon="@mipmap/ic_launcher_round"</w:t>
      </w:r>
    </w:p>
    <w:p w14:paraId="3ADF710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supportsRtl="true"</w:t>
      </w:r>
    </w:p>
    <w:p w14:paraId="28FF2DF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heme="@style/Theme.AlarmClock"</w:t>
      </w:r>
    </w:p>
    <w:p w14:paraId="60927D0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ols:targetApi="31"&gt;</w:t>
      </w:r>
    </w:p>
    <w:p w14:paraId="6ED410E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activity</w:t>
      </w:r>
    </w:p>
    <w:p w14:paraId="589A063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ndroid:name=".MainActivity"</w:t>
      </w:r>
    </w:p>
    <w:p w14:paraId="27EDA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ndroid:exported="true"&gt;</w:t>
      </w:r>
    </w:p>
    <w:p w14:paraId="631874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&lt;intent-filter&gt;</w:t>
      </w:r>
    </w:p>
    <w:p w14:paraId="7EFDCE44" w14:textId="0FD36CD6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action android:name=</w:t>
      </w:r>
      <w:r>
        <w:rPr>
          <w:rFonts w:ascii="Times New Roman" w:hAnsi="Times New Roman" w:cs="Times New Roman"/>
        </w:rPr>
        <w:t>"android.intent.action.MAIN" /&gt;</w:t>
      </w:r>
    </w:p>
    <w:p w14:paraId="69DF0F2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2D54F5C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/intent-filter&gt;</w:t>
      </w:r>
    </w:p>
    <w:p w14:paraId="0F367E54" w14:textId="4A7F6DD7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/activity&gt;</w:t>
      </w:r>
    </w:p>
    <w:p w14:paraId="389924E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broadcast receiver for alarm --&gt;</w:t>
      </w:r>
    </w:p>
    <w:p w14:paraId="5A1008CC" w14:textId="0E6B254C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receiver a</w:t>
      </w:r>
      <w:r>
        <w:rPr>
          <w:rFonts w:ascii="Times New Roman" w:hAnsi="Times New Roman" w:cs="Times New Roman"/>
        </w:rPr>
        <w:t>ndroid:name=".AlarmReceiver" /&gt;</w:t>
      </w:r>
    </w:p>
    <w:p w14:paraId="342E64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service to handle alarm notification --&gt;</w:t>
      </w:r>
    </w:p>
    <w:p w14:paraId="6EE5360C" w14:textId="4FE976CD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service </w:t>
      </w:r>
      <w:r>
        <w:rPr>
          <w:rFonts w:ascii="Times New Roman" w:hAnsi="Times New Roman" w:cs="Times New Roman"/>
        </w:rPr>
        <w:t>android:name=".AlarmService" /&gt;</w:t>
      </w:r>
    </w:p>
    <w:p w14:paraId="358634BC" w14:textId="74E2866E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application&gt;</w:t>
      </w:r>
    </w:p>
    <w:p w14:paraId="68E36D00" w14:textId="78A1DE85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manifest&gt;</w:t>
      </w:r>
    </w:p>
    <w:p w14:paraId="3D030F2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27CC093C" w14:textId="05E2891C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ctivity.xml</w:t>
      </w:r>
      <w:r>
        <w:rPr>
          <w:rFonts w:ascii="Times New Roman" w:hAnsi="Times New Roman" w:cs="Times New Roman"/>
          <w:b/>
          <w:sz w:val="28"/>
        </w:rPr>
        <w:t>:</w:t>
      </w:r>
    </w:p>
    <w:p w14:paraId="72000591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471E9EA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RelativeLayout xmlns:android="http://schemas.android.com/apk/res/android"</w:t>
      </w:r>
    </w:p>
    <w:p w14:paraId="7CBA169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</w:t>
      </w:r>
    </w:p>
    <w:p w14:paraId="0A0133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width="match_parent"</w:t>
      </w:r>
    </w:p>
    <w:p w14:paraId="6B2B8D6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height="match_parent"</w:t>
      </w:r>
    </w:p>
    <w:p w14:paraId="00DC0F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tools:context=".MainActivity"&gt;</w:t>
      </w:r>
    </w:p>
    <w:p w14:paraId="153BD6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3A38A7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imePicker</w:t>
      </w:r>
    </w:p>
    <w:p w14:paraId="2404AE8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imePicker"</w:t>
      </w:r>
    </w:p>
    <w:p w14:paraId="62A802F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62877DD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02F4504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1B8176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50dp"/&gt;</w:t>
      </w:r>
    </w:p>
    <w:p w14:paraId="3E665D9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821BAA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oggleButton</w:t>
      </w:r>
    </w:p>
    <w:p w14:paraId="410387F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oggle"</w:t>
      </w:r>
    </w:p>
    <w:p w14:paraId="3F83F82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44D3DFD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0F3DFAC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Alarm On/Off"</w:t>
      </w:r>
    </w:p>
    <w:p w14:paraId="57CA00A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onClick="onToggleClicked"</w:t>
      </w:r>
    </w:p>
    <w:p w14:paraId="7B86E8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imePicker"</w:t>
      </w:r>
    </w:p>
    <w:p w14:paraId="0197D8B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39617EC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30dp"/&gt;</w:t>
      </w:r>
    </w:p>
    <w:p w14:paraId="6C498F2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D04CD7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extView</w:t>
      </w:r>
    </w:p>
    <w:p w14:paraId="1C4A239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ext"</w:t>
      </w:r>
    </w:p>
    <w:p w14:paraId="63454D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74C4810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319813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No Alarm Set"</w:t>
      </w:r>
    </w:p>
    <w:p w14:paraId="3222F4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oggle"</w:t>
      </w:r>
    </w:p>
    <w:p w14:paraId="0214CE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351791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20dp"/&gt;</w:t>
      </w:r>
    </w:p>
    <w:p w14:paraId="39693AF6" w14:textId="7938B380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RelativeLayout&gt;</w:t>
      </w:r>
    </w:p>
    <w:p w14:paraId="0F4B4152" w14:textId="77777777" w:rsidR="00146566" w:rsidRDefault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898825" w14:textId="2EB0608E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3F75064C" w14:textId="77777777" w:rsid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BF40759" w14:textId="4042E5F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146566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0A77149A" wp14:editId="542F9922">
            <wp:extent cx="3118757" cy="6930682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8200" cy="69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5BDE" w14:textId="77777777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D2E2189" w14:textId="76A1D176" w:rsidR="00287554" w:rsidRPr="00F01FB8" w:rsidRDefault="002875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399E70" w14:textId="6C80393A" w:rsidR="00287554" w:rsidRP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sectPr w:rsidR="00287554" w:rsidRPr="00287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26DE"/>
    <w:multiLevelType w:val="hybridMultilevel"/>
    <w:tmpl w:val="72D26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6BD9"/>
    <w:multiLevelType w:val="hybridMultilevel"/>
    <w:tmpl w:val="74767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2970">
    <w:abstractNumId w:val="0"/>
  </w:num>
  <w:num w:numId="2" w16cid:durableId="121307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54"/>
    <w:rsid w:val="00010A83"/>
    <w:rsid w:val="000B795C"/>
    <w:rsid w:val="00146566"/>
    <w:rsid w:val="00164112"/>
    <w:rsid w:val="001E352A"/>
    <w:rsid w:val="002320C1"/>
    <w:rsid w:val="00287554"/>
    <w:rsid w:val="002A03C8"/>
    <w:rsid w:val="002A22FA"/>
    <w:rsid w:val="003658D7"/>
    <w:rsid w:val="003B01B6"/>
    <w:rsid w:val="0042161E"/>
    <w:rsid w:val="0049306B"/>
    <w:rsid w:val="004A6A8A"/>
    <w:rsid w:val="004B22BE"/>
    <w:rsid w:val="005151E2"/>
    <w:rsid w:val="005E1102"/>
    <w:rsid w:val="006F532C"/>
    <w:rsid w:val="0076295F"/>
    <w:rsid w:val="007F5CBC"/>
    <w:rsid w:val="0082113A"/>
    <w:rsid w:val="0083163A"/>
    <w:rsid w:val="0088770B"/>
    <w:rsid w:val="008F1DAA"/>
    <w:rsid w:val="00A059A3"/>
    <w:rsid w:val="00A50288"/>
    <w:rsid w:val="00A704ED"/>
    <w:rsid w:val="00A90F6B"/>
    <w:rsid w:val="00B06B16"/>
    <w:rsid w:val="00B14E77"/>
    <w:rsid w:val="00B22632"/>
    <w:rsid w:val="00B61F29"/>
    <w:rsid w:val="00B72F01"/>
    <w:rsid w:val="00C40D25"/>
    <w:rsid w:val="00C80AE5"/>
    <w:rsid w:val="00C954F6"/>
    <w:rsid w:val="00CC67F3"/>
    <w:rsid w:val="00D56F2E"/>
    <w:rsid w:val="00E91BB4"/>
    <w:rsid w:val="00F01FB8"/>
    <w:rsid w:val="00F2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E56B"/>
  <w15:chartTrackingRefBased/>
  <w15:docId w15:val="{D90EF7AA-CAA5-45D8-8193-0EDBEFB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5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5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5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5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5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113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1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1F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46D-9295-4340-8073-B64F61E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712</Words>
  <Characters>55364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AB1</dc:creator>
  <cp:keywords/>
  <dc:description/>
  <cp:lastModifiedBy>MCALab2-02</cp:lastModifiedBy>
  <cp:revision>2</cp:revision>
  <dcterms:created xsi:type="dcterms:W3CDTF">2025-05-08T09:11:00Z</dcterms:created>
  <dcterms:modified xsi:type="dcterms:W3CDTF">2025-05-08T09:11:00Z</dcterms:modified>
</cp:coreProperties>
</file>